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D7CAB" w14:textId="77777777" w:rsidR="00D22C8A" w:rsidRPr="00636CB6" w:rsidRDefault="003048EB" w:rsidP="00137761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D22C8A" w:rsidRPr="00636CB6">
        <w:rPr>
          <w:rFonts w:ascii="ＭＳ ゴシック" w:eastAsia="ＭＳ ゴシック" w:hAnsi="ＭＳ ゴシック" w:hint="eastAsia"/>
          <w:b/>
          <w:sz w:val="28"/>
          <w:szCs w:val="28"/>
        </w:rPr>
        <w:t>健康づくりセンター使用確認書　Ⅰ</w:t>
      </w:r>
    </w:p>
    <w:p w14:paraId="63046EE1" w14:textId="77777777" w:rsidR="00D22C8A" w:rsidRDefault="00D22C8A" w:rsidP="008F5296">
      <w:pPr>
        <w:spacing w:line="0" w:lineRule="atLeast"/>
        <w:ind w:firstLineChars="1489" w:firstLine="3289"/>
        <w:rPr>
          <w:rFonts w:ascii="ＭＳ ゴシック" w:eastAsia="ＭＳ ゴシック" w:hAnsi="ＭＳ ゴシック"/>
          <w:b/>
          <w:sz w:val="22"/>
          <w:szCs w:val="22"/>
        </w:rPr>
      </w:pPr>
      <w:r w:rsidRPr="00137761">
        <w:rPr>
          <w:rFonts w:ascii="ＭＳ ゴシック" w:eastAsia="ＭＳ ゴシック" w:hAnsi="ＭＳ ゴシック" w:hint="eastAsia"/>
          <w:b/>
          <w:sz w:val="22"/>
          <w:szCs w:val="22"/>
        </w:rPr>
        <w:t>（多目的ホール　＆　第１研修室）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245"/>
        <w:gridCol w:w="1068"/>
        <w:gridCol w:w="1956"/>
        <w:gridCol w:w="640"/>
        <w:gridCol w:w="783"/>
        <w:gridCol w:w="1068"/>
        <w:gridCol w:w="805"/>
        <w:gridCol w:w="888"/>
        <w:gridCol w:w="1812"/>
      </w:tblGrid>
      <w:tr w:rsidR="00D22C8A" w:rsidRPr="00B15AF3" w14:paraId="43182290" w14:textId="77777777" w:rsidTr="00C861A4">
        <w:trPr>
          <w:trHeight w:val="574"/>
        </w:trPr>
        <w:tc>
          <w:tcPr>
            <w:tcW w:w="170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1EA7DF" w14:textId="77777777" w:rsidR="00D22C8A" w:rsidRPr="00B15AF3" w:rsidRDefault="00D22C8A" w:rsidP="00C861A4">
            <w:pPr>
              <w:jc w:val="center"/>
              <w:rPr>
                <w:rFonts w:ascii="ＭＳ 明朝" w:hAnsi="ＭＳ 明朝"/>
              </w:rPr>
            </w:pPr>
            <w:r w:rsidRPr="00B15AF3">
              <w:rPr>
                <w:rFonts w:ascii="ＭＳ 明朝" w:hAnsi="ＭＳ 明朝" w:hint="eastAsia"/>
              </w:rPr>
              <w:t>使用年月日</w:t>
            </w:r>
          </w:p>
        </w:tc>
        <w:tc>
          <w:tcPr>
            <w:tcW w:w="3024" w:type="dxa"/>
            <w:gridSpan w:val="2"/>
            <w:tcBorders>
              <w:top w:val="single" w:sz="12" w:space="0" w:color="auto"/>
            </w:tcBorders>
            <w:vAlign w:val="center"/>
          </w:tcPr>
          <w:p w14:paraId="7F1AF2B2" w14:textId="77777777" w:rsidR="00D22C8A" w:rsidRPr="00B15AF3" w:rsidRDefault="0039168B" w:rsidP="00C861A4">
            <w:pPr>
              <w:jc w:val="center"/>
              <w:rPr>
                <w:rFonts w:ascii="ＭＳ 明朝" w:hAnsi="ＭＳ 明朝"/>
              </w:rPr>
            </w:pPr>
            <w:r w:rsidRPr="00B15AF3">
              <w:rPr>
                <w:rFonts w:ascii="ＭＳ 明朝" w:hAnsi="ＭＳ 明朝" w:hint="eastAsia"/>
              </w:rPr>
              <w:t>令和</w:t>
            </w:r>
            <w:r w:rsidR="001F5DD1" w:rsidRPr="00B15AF3">
              <w:rPr>
                <w:rFonts w:ascii="ＭＳ 明朝" w:hAnsi="ＭＳ 明朝" w:hint="eastAsia"/>
              </w:rPr>
              <w:t xml:space="preserve">　</w:t>
            </w:r>
            <w:r w:rsidR="00D1680E" w:rsidRPr="00B15AF3">
              <w:rPr>
                <w:rFonts w:ascii="ＭＳ 明朝" w:hAnsi="ＭＳ 明朝" w:hint="eastAsia"/>
              </w:rPr>
              <w:t xml:space="preserve"> </w:t>
            </w:r>
            <w:r w:rsidR="001F5DD1" w:rsidRPr="00B15AF3">
              <w:rPr>
                <w:rFonts w:ascii="ＭＳ 明朝" w:hAnsi="ＭＳ 明朝" w:hint="eastAsia"/>
              </w:rPr>
              <w:t xml:space="preserve">　</w:t>
            </w:r>
            <w:r w:rsidR="00D22C8A" w:rsidRPr="00B15AF3">
              <w:rPr>
                <w:rFonts w:ascii="ＭＳ 明朝" w:hAnsi="ＭＳ 明朝" w:hint="eastAsia"/>
              </w:rPr>
              <w:t>年</w:t>
            </w:r>
            <w:r w:rsidR="00111B7B" w:rsidRPr="00B15AF3">
              <w:rPr>
                <w:rFonts w:ascii="ＭＳ 明朝" w:hAnsi="ＭＳ 明朝" w:hint="eastAsia"/>
              </w:rPr>
              <w:t xml:space="preserve">　</w:t>
            </w:r>
            <w:r w:rsidR="00D1680E" w:rsidRPr="00B15AF3">
              <w:rPr>
                <w:rFonts w:ascii="ＭＳ 明朝" w:hAnsi="ＭＳ 明朝" w:hint="eastAsia"/>
              </w:rPr>
              <w:t xml:space="preserve"> </w:t>
            </w:r>
            <w:r w:rsidR="001F5DD1" w:rsidRPr="00B15AF3">
              <w:rPr>
                <w:rFonts w:ascii="ＭＳ 明朝" w:hAnsi="ＭＳ 明朝" w:hint="eastAsia"/>
              </w:rPr>
              <w:t xml:space="preserve">　月　　　</w:t>
            </w:r>
            <w:r w:rsidR="00D22C8A" w:rsidRPr="00B15AF3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  <w:vAlign w:val="center"/>
          </w:tcPr>
          <w:p w14:paraId="47DD8AF4" w14:textId="77777777" w:rsidR="00D22C8A" w:rsidRPr="00B15AF3" w:rsidRDefault="00D22C8A" w:rsidP="00C861A4">
            <w:pPr>
              <w:jc w:val="center"/>
              <w:rPr>
                <w:rFonts w:ascii="ＭＳ 明朝" w:hAnsi="ＭＳ 明朝"/>
              </w:rPr>
            </w:pPr>
            <w:r w:rsidRPr="00B15AF3">
              <w:rPr>
                <w:rFonts w:ascii="ＭＳ 明朝" w:hAnsi="ＭＳ 明朝" w:hint="eastAsia"/>
              </w:rPr>
              <w:t>使用区分</w:t>
            </w:r>
          </w:p>
        </w:tc>
        <w:tc>
          <w:tcPr>
            <w:tcW w:w="457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888E3" w14:textId="6BF7F278" w:rsidR="00D22C8A" w:rsidRPr="00B15AF3" w:rsidRDefault="00000000" w:rsidP="00D61ED7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988589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D22C8A" w:rsidRPr="00B15AF3">
              <w:rPr>
                <w:rFonts w:ascii="ＭＳ 明朝" w:hAnsi="ＭＳ 明朝" w:hint="eastAsia"/>
              </w:rPr>
              <w:t>午前</w:t>
            </w:r>
            <w:r w:rsidR="008605E9" w:rsidRPr="00B15AF3">
              <w:rPr>
                <w:rFonts w:ascii="ＭＳ 明朝" w:hAnsi="ＭＳ 明朝" w:hint="eastAsia"/>
              </w:rPr>
              <w:t xml:space="preserve">　　　</w:t>
            </w:r>
            <w:sdt>
              <w:sdtPr>
                <w:rPr>
                  <w:rFonts w:ascii="ＭＳ 明朝" w:hAnsi="ＭＳ 明朝"/>
                  <w:sz w:val="24"/>
                </w:rPr>
                <w:id w:val="1601363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D22C8A" w:rsidRPr="00B15AF3">
              <w:rPr>
                <w:rFonts w:ascii="ＭＳ 明朝" w:hAnsi="ＭＳ 明朝" w:hint="eastAsia"/>
              </w:rPr>
              <w:t>午後</w:t>
            </w:r>
            <w:r w:rsidR="008605E9" w:rsidRPr="00B15AF3">
              <w:rPr>
                <w:rFonts w:ascii="ＭＳ 明朝" w:hAnsi="ＭＳ 明朝" w:hint="eastAsia"/>
              </w:rPr>
              <w:t xml:space="preserve">　　　</w:t>
            </w:r>
            <w:sdt>
              <w:sdtPr>
                <w:rPr>
                  <w:rFonts w:ascii="ＭＳ 明朝" w:hAnsi="ＭＳ 明朝"/>
                  <w:sz w:val="24"/>
                </w:rPr>
                <w:id w:val="1748070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D22C8A" w:rsidRPr="00B15AF3">
              <w:rPr>
                <w:rFonts w:ascii="ＭＳ 明朝" w:hAnsi="ＭＳ 明朝" w:hint="eastAsia"/>
              </w:rPr>
              <w:t>全日</w:t>
            </w:r>
          </w:p>
        </w:tc>
      </w:tr>
      <w:tr w:rsidR="00486A2E" w:rsidRPr="00B15AF3" w14:paraId="3973A614" w14:textId="77777777" w:rsidTr="00C861A4">
        <w:trPr>
          <w:trHeight w:val="1078"/>
        </w:trPr>
        <w:tc>
          <w:tcPr>
            <w:tcW w:w="17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F2CDB3" w14:textId="77777777" w:rsidR="00137EA5" w:rsidRPr="00B15AF3" w:rsidRDefault="00E312C7" w:rsidP="00E312C7">
            <w:pPr>
              <w:rPr>
                <w:rFonts w:ascii="ＭＳ 明朝" w:hAnsi="ＭＳ 明朝"/>
              </w:rPr>
            </w:pPr>
            <w:r w:rsidRPr="00B15AF3">
              <w:rPr>
                <w:rFonts w:ascii="ＭＳ 明朝" w:hAnsi="ＭＳ 明朝" w:hint="eastAsia"/>
              </w:rPr>
              <w:t>行事案内板に</w:t>
            </w:r>
          </w:p>
          <w:p w14:paraId="70CA0844" w14:textId="77777777" w:rsidR="00E312C7" w:rsidRPr="00B15AF3" w:rsidRDefault="00E312C7" w:rsidP="00E312C7">
            <w:pPr>
              <w:rPr>
                <w:rFonts w:ascii="ＭＳ 明朝" w:hAnsi="ＭＳ 明朝"/>
              </w:rPr>
            </w:pPr>
            <w:r w:rsidRPr="00B15AF3">
              <w:rPr>
                <w:rFonts w:ascii="ＭＳ 明朝" w:hAnsi="ＭＳ 明朝" w:hint="eastAsia"/>
              </w:rPr>
              <w:t>掲げる団体名</w:t>
            </w:r>
          </w:p>
        </w:tc>
        <w:tc>
          <w:tcPr>
            <w:tcW w:w="9020" w:type="dxa"/>
            <w:gridSpan w:val="8"/>
            <w:tcBorders>
              <w:right w:val="single" w:sz="12" w:space="0" w:color="auto"/>
            </w:tcBorders>
          </w:tcPr>
          <w:p w14:paraId="11AC1A68" w14:textId="77777777" w:rsidR="00486A2E" w:rsidRPr="00B15AF3" w:rsidRDefault="00486A2E">
            <w:pPr>
              <w:rPr>
                <w:rFonts w:ascii="ＭＳ 明朝" w:hAnsi="ＭＳ 明朝"/>
              </w:rPr>
            </w:pPr>
          </w:p>
          <w:p w14:paraId="127DCB72" w14:textId="77777777" w:rsidR="00721300" w:rsidRPr="00B15AF3" w:rsidRDefault="00721300">
            <w:pPr>
              <w:rPr>
                <w:rFonts w:ascii="ＭＳ 明朝" w:hAnsi="ＭＳ 明朝"/>
              </w:rPr>
            </w:pPr>
          </w:p>
          <w:p w14:paraId="7EF288B6" w14:textId="77777777" w:rsidR="00721300" w:rsidRPr="00B15AF3" w:rsidRDefault="00721300">
            <w:pPr>
              <w:rPr>
                <w:rFonts w:ascii="ＭＳ 明朝" w:hAnsi="ＭＳ 明朝"/>
                <w:sz w:val="18"/>
                <w:szCs w:val="18"/>
              </w:rPr>
            </w:pPr>
            <w:r w:rsidRPr="00B15AF3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F2488A" w:rsidRPr="00B15AF3">
              <w:rPr>
                <w:rFonts w:ascii="ＭＳ 明朝" w:hAnsi="ＭＳ 明朝" w:hint="eastAsia"/>
                <w:sz w:val="18"/>
                <w:szCs w:val="18"/>
              </w:rPr>
              <w:t>行事案内に</w:t>
            </w:r>
            <w:r w:rsidR="00626C33" w:rsidRPr="00B15AF3">
              <w:rPr>
                <w:rFonts w:ascii="ＭＳ 明朝" w:hAnsi="ＭＳ 明朝" w:hint="eastAsia"/>
                <w:sz w:val="18"/>
                <w:szCs w:val="18"/>
              </w:rPr>
              <w:t>団体名が</w:t>
            </w:r>
            <w:r w:rsidRPr="00B15AF3">
              <w:rPr>
                <w:rFonts w:ascii="ＭＳ 明朝" w:hAnsi="ＭＳ 明朝" w:hint="eastAsia"/>
                <w:sz w:val="18"/>
                <w:szCs w:val="18"/>
              </w:rPr>
              <w:t>不要な場合は、表記不要と書いて下さい。)</w:t>
            </w:r>
          </w:p>
        </w:tc>
      </w:tr>
      <w:tr w:rsidR="00E84F97" w:rsidRPr="00B15AF3" w14:paraId="13D7602C" w14:textId="77777777" w:rsidTr="00C861A4">
        <w:trPr>
          <w:trHeight w:val="449"/>
        </w:trPr>
        <w:tc>
          <w:tcPr>
            <w:tcW w:w="463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4B71FC3" w14:textId="77777777" w:rsidR="00E84F97" w:rsidRPr="00B15AF3" w:rsidRDefault="00E84F97" w:rsidP="00C861A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B15AF3">
              <w:rPr>
                <w:rFonts w:ascii="ＭＳ 明朝" w:hAnsi="ＭＳ 明朝" w:hint="eastAsia"/>
              </w:rPr>
              <w:t>責任者名</w:t>
            </w:r>
          </w:p>
        </w:tc>
        <w:tc>
          <w:tcPr>
            <w:tcW w:w="12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4A5528" w14:textId="77777777" w:rsidR="00E84F97" w:rsidRPr="00B15AF3" w:rsidRDefault="00E84F97" w:rsidP="00E84F97">
            <w:pPr>
              <w:rPr>
                <w:rFonts w:ascii="ＭＳ 明朝" w:hAnsi="ＭＳ 明朝"/>
              </w:rPr>
            </w:pPr>
            <w:r w:rsidRPr="00B15AF3">
              <w:rPr>
                <w:rFonts w:ascii="ＭＳ 明朝" w:hAnsi="ＭＳ 明朝" w:hint="eastAsia"/>
              </w:rPr>
              <w:t>総括責任</w:t>
            </w:r>
          </w:p>
        </w:tc>
        <w:tc>
          <w:tcPr>
            <w:tcW w:w="5515" w:type="dxa"/>
            <w:gridSpan w:val="5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EB1A6C9" w14:textId="77777777" w:rsidR="00E84F97" w:rsidRPr="00B15AF3" w:rsidRDefault="00E84F97" w:rsidP="00E84F97">
            <w:pPr>
              <w:rPr>
                <w:rFonts w:ascii="ＭＳ 明朝" w:hAnsi="ＭＳ 明朝"/>
              </w:rPr>
            </w:pPr>
          </w:p>
        </w:tc>
        <w:tc>
          <w:tcPr>
            <w:tcW w:w="1693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586341" w14:textId="77777777" w:rsidR="00E95167" w:rsidRPr="00B15AF3" w:rsidRDefault="00E84F97" w:rsidP="007C2C4F">
            <w:pPr>
              <w:rPr>
                <w:rFonts w:ascii="ＭＳ 明朝" w:hAnsi="ＭＳ 明朝"/>
              </w:rPr>
            </w:pPr>
            <w:r w:rsidRPr="00B15AF3">
              <w:rPr>
                <w:rFonts w:ascii="ＭＳ 明朝" w:hAnsi="ＭＳ 明朝" w:hint="eastAsia"/>
              </w:rPr>
              <w:t>講師控室</w:t>
            </w:r>
          </w:p>
        </w:tc>
        <w:tc>
          <w:tcPr>
            <w:tcW w:w="1812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E4A694" w14:textId="77777777" w:rsidR="00E95167" w:rsidRPr="00B15AF3" w:rsidRDefault="00E84F97" w:rsidP="00C861A4">
            <w:pPr>
              <w:ind w:leftChars="46" w:left="97" w:firstLineChars="100" w:firstLine="210"/>
              <w:rPr>
                <w:rFonts w:ascii="ＭＳ 明朝" w:hAnsi="ＭＳ 明朝"/>
              </w:rPr>
            </w:pPr>
            <w:r w:rsidRPr="00B15AF3">
              <w:rPr>
                <w:rFonts w:ascii="ＭＳ 明朝" w:hAnsi="ＭＳ 明朝" w:hint="eastAsia"/>
              </w:rPr>
              <w:t>有 ・　無</w:t>
            </w:r>
          </w:p>
        </w:tc>
      </w:tr>
      <w:tr w:rsidR="007C2C4F" w:rsidRPr="00B15AF3" w14:paraId="595D2A29" w14:textId="77777777" w:rsidTr="00C861A4">
        <w:trPr>
          <w:trHeight w:val="449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913ABF" w14:textId="77777777" w:rsidR="007C2C4F" w:rsidRPr="00B15AF3" w:rsidRDefault="007C2C4F">
            <w:pPr>
              <w:rPr>
                <w:rFonts w:ascii="ＭＳ 明朝" w:hAnsi="ＭＳ 明朝"/>
              </w:rPr>
            </w:pPr>
          </w:p>
        </w:tc>
        <w:tc>
          <w:tcPr>
            <w:tcW w:w="12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878529" w14:textId="77777777" w:rsidR="007C2C4F" w:rsidRPr="00B15AF3" w:rsidRDefault="007C2C4F" w:rsidP="00E84F97">
            <w:pPr>
              <w:rPr>
                <w:rFonts w:ascii="ＭＳ 明朝" w:hAnsi="ＭＳ 明朝"/>
              </w:rPr>
            </w:pPr>
            <w:r w:rsidRPr="00B15AF3">
              <w:rPr>
                <w:rFonts w:ascii="ＭＳ 明朝" w:hAnsi="ＭＳ 明朝" w:hint="eastAsia"/>
              </w:rPr>
              <w:t>機材担当</w:t>
            </w:r>
          </w:p>
        </w:tc>
        <w:tc>
          <w:tcPr>
            <w:tcW w:w="5515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0C2C38" w14:textId="77777777" w:rsidR="007C2C4F" w:rsidRPr="00B15AF3" w:rsidRDefault="007C2C4F" w:rsidP="00C861A4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15AF3">
              <w:rPr>
                <w:rFonts w:ascii="ＭＳ 明朝" w:hAnsi="ＭＳ 明朝" w:hint="eastAsia"/>
                <w:sz w:val="16"/>
                <w:szCs w:val="16"/>
              </w:rPr>
              <w:t>（依頼の場合は業者名）</w:t>
            </w:r>
          </w:p>
        </w:tc>
        <w:tc>
          <w:tcPr>
            <w:tcW w:w="3505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26092E45" w14:textId="77777777" w:rsidR="007C2C4F" w:rsidRPr="00B15AF3" w:rsidRDefault="007C2C4F" w:rsidP="007C2C4F">
            <w:pPr>
              <w:rPr>
                <w:rFonts w:ascii="ＭＳ 明朝" w:hAnsi="ＭＳ 明朝"/>
                <w:sz w:val="18"/>
                <w:szCs w:val="18"/>
              </w:rPr>
            </w:pPr>
            <w:r w:rsidRPr="00B15AF3">
              <w:rPr>
                <w:rFonts w:ascii="ＭＳ 明朝" w:hAnsi="ＭＳ 明朝" w:hint="eastAsia"/>
                <w:sz w:val="18"/>
                <w:szCs w:val="18"/>
              </w:rPr>
              <w:t>※　講師控室を希望される場合は、</w:t>
            </w:r>
          </w:p>
          <w:p w14:paraId="4940E34F" w14:textId="77777777" w:rsidR="007C2C4F" w:rsidRPr="00B15AF3" w:rsidRDefault="007C2C4F" w:rsidP="00C861A4">
            <w:pPr>
              <w:ind w:firstLineChars="200" w:firstLine="360"/>
              <w:rPr>
                <w:rFonts w:ascii="ＭＳ 明朝" w:hAnsi="ＭＳ 明朝"/>
              </w:rPr>
            </w:pPr>
            <w:r w:rsidRPr="00B15AF3">
              <w:rPr>
                <w:rFonts w:ascii="ＭＳ 明朝" w:hAnsi="ＭＳ 明朝" w:hint="eastAsia"/>
                <w:sz w:val="18"/>
                <w:szCs w:val="18"/>
              </w:rPr>
              <w:t>事前に空き状況を確認して下さい。</w:t>
            </w:r>
          </w:p>
        </w:tc>
      </w:tr>
      <w:tr w:rsidR="007C2C4F" w:rsidRPr="00B15AF3" w14:paraId="516A0D7D" w14:textId="77777777" w:rsidTr="00C861A4">
        <w:trPr>
          <w:trHeight w:val="449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274647" w14:textId="77777777" w:rsidR="007C2C4F" w:rsidRPr="00B15AF3" w:rsidRDefault="007C2C4F">
            <w:pPr>
              <w:rPr>
                <w:rFonts w:ascii="ＭＳ 明朝" w:hAnsi="ＭＳ 明朝"/>
              </w:rPr>
            </w:pPr>
          </w:p>
        </w:tc>
        <w:tc>
          <w:tcPr>
            <w:tcW w:w="12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BFF467" w14:textId="77777777" w:rsidR="007C2C4F" w:rsidRPr="00B15AF3" w:rsidRDefault="007C2C4F" w:rsidP="00E84F97">
            <w:pPr>
              <w:rPr>
                <w:rFonts w:ascii="ＭＳ 明朝" w:hAnsi="ＭＳ 明朝"/>
              </w:rPr>
            </w:pPr>
            <w:r w:rsidRPr="00B15AF3">
              <w:rPr>
                <w:rFonts w:ascii="ＭＳ 明朝" w:hAnsi="ＭＳ 明朝" w:hint="eastAsia"/>
              </w:rPr>
              <w:t>避難誘導</w:t>
            </w:r>
          </w:p>
        </w:tc>
        <w:tc>
          <w:tcPr>
            <w:tcW w:w="5515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0FC864" w14:textId="77777777" w:rsidR="007C2C4F" w:rsidRPr="00B15AF3" w:rsidRDefault="007C2C4F" w:rsidP="00E84F97">
            <w:pPr>
              <w:rPr>
                <w:rFonts w:ascii="ＭＳ 明朝" w:hAnsi="ＭＳ 明朝"/>
              </w:rPr>
            </w:pPr>
          </w:p>
        </w:tc>
        <w:tc>
          <w:tcPr>
            <w:tcW w:w="350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E878E47" w14:textId="77777777" w:rsidR="007C2C4F" w:rsidRPr="00B15AF3" w:rsidRDefault="007C2C4F" w:rsidP="00C861A4">
            <w:pPr>
              <w:ind w:firstLineChars="200" w:firstLine="420"/>
              <w:rPr>
                <w:rFonts w:ascii="ＭＳ 明朝" w:hAnsi="ＭＳ 明朝"/>
              </w:rPr>
            </w:pPr>
          </w:p>
        </w:tc>
      </w:tr>
      <w:tr w:rsidR="007C2C4F" w:rsidRPr="00B15AF3" w14:paraId="5A9C158B" w14:textId="77777777" w:rsidTr="00C861A4">
        <w:trPr>
          <w:trHeight w:val="449"/>
        </w:trPr>
        <w:tc>
          <w:tcPr>
            <w:tcW w:w="463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6C944A20" w14:textId="77777777" w:rsidR="007C2C4F" w:rsidRPr="00B15AF3" w:rsidRDefault="007C2C4F">
            <w:pPr>
              <w:rPr>
                <w:rFonts w:ascii="ＭＳ 明朝" w:hAnsi="ＭＳ 明朝"/>
              </w:rPr>
            </w:pPr>
          </w:p>
        </w:tc>
        <w:tc>
          <w:tcPr>
            <w:tcW w:w="124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ECA60A" w14:textId="77777777" w:rsidR="007C2C4F" w:rsidRPr="00B15AF3" w:rsidRDefault="007C2C4F" w:rsidP="00E84F97">
            <w:pPr>
              <w:rPr>
                <w:rFonts w:ascii="ＭＳ 明朝" w:hAnsi="ＭＳ 明朝"/>
              </w:rPr>
            </w:pPr>
            <w:r w:rsidRPr="00B15AF3">
              <w:rPr>
                <w:rFonts w:ascii="ＭＳ 明朝" w:hAnsi="ＭＳ 明朝" w:hint="eastAsia"/>
              </w:rPr>
              <w:t>駐車場</w:t>
            </w:r>
          </w:p>
        </w:tc>
        <w:tc>
          <w:tcPr>
            <w:tcW w:w="5515" w:type="dxa"/>
            <w:gridSpan w:val="5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AA7D37" w14:textId="77777777" w:rsidR="007C2C4F" w:rsidRPr="00B15AF3" w:rsidRDefault="00786BE2" w:rsidP="00C861A4">
            <w:pPr>
              <w:ind w:firstLineChars="2200" w:firstLine="3520"/>
              <w:rPr>
                <w:rFonts w:ascii="ＭＳ 明朝" w:hAnsi="ＭＳ 明朝"/>
              </w:rPr>
            </w:pPr>
            <w:r w:rsidRPr="00B15AF3">
              <w:rPr>
                <w:rFonts w:ascii="ＭＳ 明朝" w:hAnsi="ＭＳ 明朝" w:hint="eastAsia"/>
                <w:sz w:val="16"/>
                <w:szCs w:val="16"/>
              </w:rPr>
              <w:t>（依頼の場合は業者名）</w:t>
            </w:r>
          </w:p>
        </w:tc>
        <w:tc>
          <w:tcPr>
            <w:tcW w:w="3505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B926792" w14:textId="77777777" w:rsidR="007C2C4F" w:rsidRPr="00B15AF3" w:rsidRDefault="007C2C4F">
            <w:pPr>
              <w:rPr>
                <w:rFonts w:ascii="ＭＳ 明朝" w:hAnsi="ＭＳ 明朝"/>
              </w:rPr>
            </w:pPr>
          </w:p>
        </w:tc>
      </w:tr>
      <w:tr w:rsidR="005D3593" w:rsidRPr="00B15AF3" w14:paraId="0E4874CC" w14:textId="77777777" w:rsidTr="00C861A4">
        <w:trPr>
          <w:trHeight w:val="535"/>
        </w:trPr>
        <w:tc>
          <w:tcPr>
            <w:tcW w:w="2776" w:type="dxa"/>
            <w:gridSpan w:val="3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0F3569B" w14:textId="77777777" w:rsidR="005D3593" w:rsidRPr="00B15AF3" w:rsidRDefault="005D3593" w:rsidP="00C861A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15AF3">
              <w:rPr>
                <w:rFonts w:ascii="ＭＳ 明朝" w:hAnsi="ＭＳ 明朝" w:hint="eastAsia"/>
                <w:sz w:val="18"/>
                <w:szCs w:val="18"/>
              </w:rPr>
              <w:t>多目的</w:t>
            </w:r>
            <w:r w:rsidR="00C64067" w:rsidRPr="00B15AF3">
              <w:rPr>
                <w:rFonts w:ascii="ＭＳ 明朝" w:hAnsi="ＭＳ 明朝" w:hint="eastAsia"/>
                <w:sz w:val="18"/>
                <w:szCs w:val="18"/>
              </w:rPr>
              <w:t>ホール</w:t>
            </w:r>
            <w:r w:rsidR="00992330" w:rsidRPr="00B15AF3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Pr="00B15AF3">
              <w:rPr>
                <w:rFonts w:ascii="ＭＳ 明朝" w:hAnsi="ＭＳ 明朝" w:hint="eastAsia"/>
                <w:sz w:val="18"/>
                <w:szCs w:val="18"/>
              </w:rPr>
              <w:t>稼動</w:t>
            </w:r>
            <w:r w:rsidR="00992330" w:rsidRPr="00B15AF3">
              <w:rPr>
                <w:rFonts w:ascii="ＭＳ 明朝" w:hAnsi="ＭＳ 明朝" w:hint="eastAsia"/>
                <w:sz w:val="18"/>
                <w:szCs w:val="18"/>
              </w:rPr>
              <w:t>席</w:t>
            </w:r>
            <w:r w:rsidRPr="00B15AF3">
              <w:rPr>
                <w:rFonts w:ascii="ＭＳ 明朝" w:hAnsi="ＭＳ 明朝" w:hint="eastAsia"/>
                <w:sz w:val="18"/>
                <w:szCs w:val="18"/>
              </w:rPr>
              <w:t>の配置</w:t>
            </w:r>
          </w:p>
        </w:tc>
        <w:tc>
          <w:tcPr>
            <w:tcW w:w="7952" w:type="dxa"/>
            <w:gridSpan w:val="7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4E3B60" w14:textId="53A4C279" w:rsidR="005D3593" w:rsidRPr="00B15AF3" w:rsidRDefault="00000000" w:rsidP="00261D8D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607040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D3593" w:rsidRPr="00B15AF3">
              <w:rPr>
                <w:rFonts w:ascii="ＭＳ 明朝" w:hAnsi="ＭＳ 明朝" w:hint="eastAsia"/>
              </w:rPr>
              <w:t>全席</w:t>
            </w:r>
            <w:r w:rsidR="00261D8D" w:rsidRPr="00B15AF3">
              <w:rPr>
                <w:rFonts w:ascii="ＭＳ 明朝" w:hAnsi="ＭＳ 明朝" w:hint="eastAsia"/>
              </w:rPr>
              <w:t>設置</w:t>
            </w:r>
            <w:r w:rsidR="004D4A05" w:rsidRPr="00B15AF3">
              <w:rPr>
                <w:rFonts w:ascii="ＭＳ 明朝" w:hAnsi="ＭＳ 明朝" w:hint="eastAsia"/>
              </w:rPr>
              <w:t xml:space="preserve">　</w:t>
            </w:r>
            <w:r w:rsidR="00261D8D" w:rsidRPr="00B15AF3">
              <w:rPr>
                <w:rFonts w:ascii="ＭＳ 明朝" w:hAnsi="ＭＳ 明朝" w:hint="eastAsia"/>
              </w:rPr>
              <w:t xml:space="preserve"> </w:t>
            </w:r>
            <w:r w:rsidR="004D4A05" w:rsidRPr="00B15AF3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/>
                  <w:sz w:val="24"/>
                </w:rPr>
                <w:id w:val="957305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A40E5C" w:rsidRPr="00B15AF3">
              <w:rPr>
                <w:rFonts w:ascii="ＭＳ 明朝" w:hAnsi="ＭＳ 明朝"/>
              </w:rPr>
              <w:t>前</w:t>
            </w:r>
            <w:r w:rsidR="005D3593" w:rsidRPr="00B15AF3">
              <w:rPr>
                <w:rFonts w:ascii="ＭＳ 明朝" w:hAnsi="ＭＳ 明朝" w:hint="eastAsia"/>
              </w:rPr>
              <w:t>席のみ</w:t>
            </w:r>
            <w:r w:rsidR="00261D8D" w:rsidRPr="00B15AF3">
              <w:rPr>
                <w:rFonts w:ascii="ＭＳ 明朝" w:hAnsi="ＭＳ 明朝" w:hint="eastAsia"/>
              </w:rPr>
              <w:t xml:space="preserve">設置 </w:t>
            </w:r>
            <w:r w:rsidR="004D4A05" w:rsidRPr="00B15AF3">
              <w:rPr>
                <w:rFonts w:ascii="ＭＳ 明朝" w:hAnsi="ＭＳ 明朝" w:hint="eastAsia"/>
              </w:rPr>
              <w:t xml:space="preserve">　　</w:t>
            </w:r>
            <w:r w:rsidR="00D61ED7" w:rsidRPr="00B15AF3">
              <w:rPr>
                <w:rFonts w:ascii="ＭＳ 明朝" w:hAnsi="ＭＳ 明朝"/>
                <w:sz w:val="24"/>
              </w:rPr>
              <w:t xml:space="preserve"> </w:t>
            </w:r>
            <w:sdt>
              <w:sdtPr>
                <w:rPr>
                  <w:rFonts w:ascii="ＭＳ 明朝" w:hAnsi="ＭＳ 明朝"/>
                  <w:sz w:val="24"/>
                </w:rPr>
                <w:id w:val="-367992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D3593" w:rsidRPr="00B15AF3">
              <w:rPr>
                <w:rFonts w:ascii="ＭＳ 明朝" w:hAnsi="ＭＳ 明朝" w:hint="eastAsia"/>
              </w:rPr>
              <w:t>後席のみ</w:t>
            </w:r>
            <w:r w:rsidR="00261D8D" w:rsidRPr="00B15AF3">
              <w:rPr>
                <w:rFonts w:ascii="ＭＳ 明朝" w:hAnsi="ＭＳ 明朝" w:hint="eastAsia"/>
              </w:rPr>
              <w:t xml:space="preserve">設置 </w:t>
            </w:r>
            <w:r w:rsidR="004D4A05" w:rsidRPr="00B15AF3">
              <w:rPr>
                <w:rFonts w:ascii="ＭＳ 明朝" w:hAnsi="ＭＳ 明朝" w:hint="eastAsia"/>
              </w:rPr>
              <w:t xml:space="preserve">　　</w:t>
            </w:r>
            <w:r w:rsidR="00D61ED7" w:rsidRPr="00B15AF3">
              <w:rPr>
                <w:rFonts w:ascii="ＭＳ 明朝" w:hAnsi="ＭＳ 明朝"/>
                <w:sz w:val="24"/>
              </w:rPr>
              <w:t xml:space="preserve"> </w:t>
            </w:r>
            <w:sdt>
              <w:sdtPr>
                <w:rPr>
                  <w:rFonts w:ascii="ＭＳ 明朝" w:hAnsi="ＭＳ 明朝"/>
                  <w:sz w:val="24"/>
                </w:rPr>
                <w:id w:val="132680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261D8D" w:rsidRPr="00B15AF3">
              <w:rPr>
                <w:rFonts w:ascii="ＭＳ 明朝" w:hAnsi="ＭＳ 明朝" w:hint="eastAsia"/>
              </w:rPr>
              <w:t>全く</w:t>
            </w:r>
            <w:r w:rsidR="005D3593" w:rsidRPr="00B15AF3">
              <w:rPr>
                <w:rFonts w:ascii="ＭＳ 明朝" w:hAnsi="ＭＳ 明朝" w:hint="eastAsia"/>
              </w:rPr>
              <w:t>設置しない</w:t>
            </w:r>
          </w:p>
        </w:tc>
      </w:tr>
      <w:tr w:rsidR="00BC1677" w:rsidRPr="00B15AF3" w14:paraId="10067221" w14:textId="77777777" w:rsidTr="00503789">
        <w:trPr>
          <w:cantSplit/>
          <w:trHeight w:val="2615"/>
        </w:trPr>
        <w:tc>
          <w:tcPr>
            <w:tcW w:w="463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CB55BF4" w14:textId="49154273" w:rsidR="00BC1677" w:rsidRPr="00B15AF3" w:rsidRDefault="00000000" w:rsidP="00C861A4">
            <w:pPr>
              <w:ind w:left="113" w:right="113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782917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5F49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C1677" w:rsidRPr="00B15AF3">
              <w:rPr>
                <w:rFonts w:ascii="ＭＳ 明朝" w:hAnsi="ＭＳ 明朝" w:hint="eastAsia"/>
              </w:rPr>
              <w:t xml:space="preserve">　　　多目的ホール</w:t>
            </w:r>
          </w:p>
        </w:tc>
        <w:tc>
          <w:tcPr>
            <w:tcW w:w="2313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</w:tcPr>
          <w:p w14:paraId="24955FB5" w14:textId="22AFEA3F" w:rsidR="00BC1677" w:rsidRPr="00B15AF3" w:rsidRDefault="00000000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011038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C1677" w:rsidRPr="00B15AF3">
              <w:rPr>
                <w:rFonts w:ascii="ＭＳ 明朝" w:hAnsi="ＭＳ 明朝" w:hint="eastAsia"/>
                <w:sz w:val="20"/>
                <w:szCs w:val="20"/>
              </w:rPr>
              <w:t>音楽BGM放送</w:t>
            </w:r>
          </w:p>
          <w:p w14:paraId="118561D9" w14:textId="71A6EC73" w:rsidR="00BC1677" w:rsidRPr="00B15AF3" w:rsidRDefault="00000000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549075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C1677" w:rsidRPr="00B15AF3">
              <w:rPr>
                <w:rFonts w:ascii="ＭＳ 明朝" w:hAnsi="ＭＳ 明朝" w:hint="eastAsia"/>
                <w:sz w:val="20"/>
                <w:szCs w:val="20"/>
              </w:rPr>
              <w:t>カセット録音</w:t>
            </w:r>
          </w:p>
          <w:p w14:paraId="4507730F" w14:textId="311823CE" w:rsidR="004276D0" w:rsidRPr="00B15AF3" w:rsidRDefault="00000000" w:rsidP="004276D0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99941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4276D0" w:rsidRPr="00B15AF3">
              <w:rPr>
                <w:rFonts w:ascii="ＭＳ 明朝" w:hAnsi="ＭＳ 明朝" w:hint="eastAsia"/>
                <w:sz w:val="20"/>
                <w:szCs w:val="20"/>
              </w:rPr>
              <w:t>パソコン画面映写</w:t>
            </w:r>
          </w:p>
          <w:p w14:paraId="49D5ED40" w14:textId="241F8E5A" w:rsidR="004276D0" w:rsidRPr="00B15AF3" w:rsidRDefault="00000000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608809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D61ED7" w:rsidRPr="00B15AF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4276D0" w:rsidRPr="00B15AF3">
              <w:rPr>
                <w:rFonts w:ascii="ＭＳ 明朝" w:hAnsi="ＭＳ 明朝" w:hint="eastAsia"/>
                <w:sz w:val="20"/>
                <w:szCs w:val="20"/>
              </w:rPr>
              <w:t>DVD</w:t>
            </w:r>
            <w:r w:rsidR="00642E2B" w:rsidRPr="00B15AF3">
              <w:rPr>
                <w:rFonts w:ascii="ＭＳ 明朝" w:hAnsi="ＭＳ 明朝" w:hint="eastAsia"/>
                <w:sz w:val="20"/>
                <w:szCs w:val="20"/>
              </w:rPr>
              <w:t>・BD</w:t>
            </w:r>
            <w:r w:rsidR="004276D0" w:rsidRPr="00B15AF3">
              <w:rPr>
                <w:rFonts w:ascii="ＭＳ 明朝" w:hAnsi="ＭＳ 明朝" w:hint="eastAsia"/>
                <w:sz w:val="20"/>
                <w:szCs w:val="20"/>
              </w:rPr>
              <w:t>映写</w:t>
            </w:r>
          </w:p>
          <w:p w14:paraId="2EFB922F" w14:textId="545022E3" w:rsidR="00FE3473" w:rsidRPr="00B15AF3" w:rsidRDefault="00000000" w:rsidP="00FE3473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438918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D61ED7" w:rsidRPr="00B15AF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FE3473" w:rsidRPr="00B15AF3">
              <w:rPr>
                <w:rFonts w:ascii="ＭＳ 明朝" w:hAnsi="ＭＳ 明朝" w:hint="eastAsia"/>
                <w:sz w:val="20"/>
                <w:szCs w:val="20"/>
              </w:rPr>
              <w:t>OHPシート投影</w:t>
            </w:r>
          </w:p>
          <w:p w14:paraId="0423D810" w14:textId="692163D2" w:rsidR="00BC1677" w:rsidRPr="00B15AF3" w:rsidRDefault="00000000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462850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D61ED7" w:rsidRPr="00B15AF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BC1677" w:rsidRPr="00B15AF3">
              <w:rPr>
                <w:rFonts w:ascii="ＭＳ 明朝" w:hAnsi="ＭＳ 明朝" w:hint="eastAsia"/>
                <w:sz w:val="20"/>
                <w:szCs w:val="20"/>
              </w:rPr>
              <w:t>VTR録画</w:t>
            </w:r>
          </w:p>
          <w:p w14:paraId="6E24A01F" w14:textId="0EAB01D7" w:rsidR="00BC1677" w:rsidRPr="00B15AF3" w:rsidRDefault="00000000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090042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D61ED7" w:rsidRPr="00B15AF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63CEE" w:rsidRPr="00B15AF3">
              <w:rPr>
                <w:rFonts w:ascii="ＭＳ 明朝" w:hAnsi="ＭＳ 明朝" w:hint="eastAsia"/>
                <w:sz w:val="20"/>
                <w:szCs w:val="20"/>
              </w:rPr>
              <w:t>2階</w:t>
            </w:r>
            <w:r w:rsidR="00BC1677" w:rsidRPr="00B15AF3">
              <w:rPr>
                <w:rFonts w:ascii="ＭＳ 明朝" w:hAnsi="ＭＳ 明朝" w:hint="eastAsia"/>
                <w:sz w:val="20"/>
                <w:szCs w:val="20"/>
              </w:rPr>
              <w:t>ロビー</w:t>
            </w:r>
            <w:r w:rsidR="00363CEE" w:rsidRPr="00B15AF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BC1677" w:rsidRPr="00B15AF3">
              <w:rPr>
                <w:rFonts w:ascii="ＭＳ 明朝" w:hAnsi="ＭＳ 明朝" w:hint="eastAsia"/>
                <w:sz w:val="20"/>
                <w:szCs w:val="20"/>
              </w:rPr>
              <w:t>TV放映</w:t>
            </w:r>
          </w:p>
          <w:p w14:paraId="0E1FBBF4" w14:textId="4851E053" w:rsidR="00057859" w:rsidRPr="00B15AF3" w:rsidRDefault="00000000" w:rsidP="00C861A4">
            <w:pPr>
              <w:ind w:left="240" w:hangingChars="100" w:hanging="240"/>
              <w:rPr>
                <w:rFonts w:ascii="ＭＳ 明朝" w:hAnsi="ＭＳ 明朝"/>
                <w:w w:val="90"/>
                <w:sz w:val="16"/>
                <w:szCs w:val="16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343434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57859" w:rsidRPr="00B15AF3">
              <w:rPr>
                <w:rFonts w:ascii="ＭＳ 明朝" w:hAnsi="ＭＳ 明朝" w:hint="eastAsia"/>
                <w:w w:val="90"/>
                <w:sz w:val="16"/>
                <w:szCs w:val="16"/>
              </w:rPr>
              <w:t>ステージ上の撮影</w:t>
            </w:r>
            <w:r w:rsidR="00E02B73" w:rsidRPr="00B15AF3">
              <w:rPr>
                <w:rFonts w:ascii="ＭＳ 明朝" w:hAnsi="ＭＳ 明朝" w:hint="eastAsia"/>
                <w:w w:val="90"/>
                <w:sz w:val="16"/>
                <w:szCs w:val="16"/>
              </w:rPr>
              <w:t>映像</w:t>
            </w:r>
            <w:r w:rsidR="00057859" w:rsidRPr="00B15AF3">
              <w:rPr>
                <w:rFonts w:ascii="ＭＳ 明朝" w:hAnsi="ＭＳ 明朝" w:hint="eastAsia"/>
                <w:w w:val="90"/>
                <w:sz w:val="16"/>
                <w:szCs w:val="16"/>
              </w:rPr>
              <w:t>を</w:t>
            </w:r>
          </w:p>
          <w:p w14:paraId="727A2853" w14:textId="77777777" w:rsidR="00440B52" w:rsidRPr="00B15AF3" w:rsidRDefault="00BC1677" w:rsidP="00C861A4">
            <w:pPr>
              <w:ind w:firstLineChars="200" w:firstLine="288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B15AF3">
              <w:rPr>
                <w:rFonts w:ascii="ＭＳ 明朝" w:hAnsi="ＭＳ 明朝" w:hint="eastAsia"/>
                <w:w w:val="90"/>
                <w:sz w:val="16"/>
                <w:szCs w:val="16"/>
              </w:rPr>
              <w:t>第１研修室へ</w:t>
            </w:r>
            <w:r w:rsidR="0017306C" w:rsidRPr="00B15AF3">
              <w:rPr>
                <w:rFonts w:ascii="ＭＳ 明朝" w:hAnsi="ＭＳ 明朝" w:hint="eastAsia"/>
                <w:w w:val="90"/>
                <w:sz w:val="16"/>
                <w:szCs w:val="16"/>
              </w:rPr>
              <w:t>同時</w:t>
            </w:r>
            <w:r w:rsidRPr="00B15AF3">
              <w:rPr>
                <w:rFonts w:ascii="ＭＳ 明朝" w:hAnsi="ＭＳ 明朝" w:hint="eastAsia"/>
                <w:w w:val="90"/>
                <w:sz w:val="16"/>
                <w:szCs w:val="16"/>
              </w:rPr>
              <w:t>放映</w:t>
            </w:r>
          </w:p>
          <w:p w14:paraId="5369EA31" w14:textId="77777777" w:rsidR="00642E2B" w:rsidRPr="00B15AF3" w:rsidRDefault="00642E2B" w:rsidP="00466F9A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14A4553" w14:textId="77777777" w:rsidR="00466F9A" w:rsidRPr="00B15AF3" w:rsidRDefault="00466F9A" w:rsidP="00466F9A">
            <w:pPr>
              <w:rPr>
                <w:rFonts w:ascii="ＭＳ 明朝" w:hAnsi="ＭＳ 明朝"/>
                <w:sz w:val="16"/>
                <w:szCs w:val="16"/>
              </w:rPr>
            </w:pPr>
            <w:r w:rsidRPr="00B15AF3">
              <w:rPr>
                <w:rFonts w:ascii="ＭＳ 明朝" w:hAnsi="ＭＳ 明朝" w:hint="eastAsia"/>
                <w:sz w:val="16"/>
                <w:szCs w:val="16"/>
              </w:rPr>
              <w:t>※視聴覚機器操作卓は</w:t>
            </w:r>
          </w:p>
          <w:p w14:paraId="39524DBB" w14:textId="77777777" w:rsidR="00466F9A" w:rsidRPr="00B15AF3" w:rsidRDefault="00466F9A" w:rsidP="00C861A4">
            <w:pPr>
              <w:ind w:firstLineChars="100" w:firstLine="160"/>
              <w:rPr>
                <w:rFonts w:ascii="ＭＳ 明朝" w:hAnsi="ＭＳ 明朝"/>
                <w:sz w:val="20"/>
                <w:szCs w:val="20"/>
              </w:rPr>
            </w:pPr>
            <w:r w:rsidRPr="00B15AF3">
              <w:rPr>
                <w:rFonts w:ascii="ＭＳ 明朝" w:hAnsi="ＭＳ 明朝" w:hint="eastAsia"/>
                <w:sz w:val="16"/>
                <w:szCs w:val="16"/>
              </w:rPr>
              <w:t>機器使用の際に必須です。</w:t>
            </w:r>
          </w:p>
        </w:tc>
        <w:tc>
          <w:tcPr>
            <w:tcW w:w="2596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57CCAD7" w14:textId="77777777" w:rsidR="00BC1677" w:rsidRPr="00B15AF3" w:rsidRDefault="00BC1677" w:rsidP="009A410E">
            <w:pPr>
              <w:rPr>
                <w:rFonts w:ascii="ＭＳ 明朝" w:hAnsi="ＭＳ 明朝"/>
                <w:shd w:val="pct15" w:color="auto" w:fill="FFFFFF"/>
              </w:rPr>
            </w:pPr>
            <w:r w:rsidRPr="00B15AF3">
              <w:rPr>
                <w:rFonts w:ascii="ＭＳ 明朝" w:hAnsi="ＭＳ 明朝" w:hint="eastAsia"/>
                <w:shd w:val="pct15" w:color="auto" w:fill="FFFFFF"/>
              </w:rPr>
              <w:t>※視聴覚機器操作卓</w:t>
            </w:r>
          </w:p>
          <w:p w14:paraId="3F7E4DA8" w14:textId="136A6F13" w:rsidR="00BC1677" w:rsidRPr="00B15AF3" w:rsidRDefault="00000000" w:rsidP="009A410E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910956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5AF3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C1677" w:rsidRPr="00B15AF3">
              <w:rPr>
                <w:rFonts w:ascii="ＭＳ 明朝" w:hAnsi="ＭＳ 明朝" w:hint="eastAsia"/>
                <w:w w:val="80"/>
              </w:rPr>
              <w:t>有線マイク　　　（　　本）</w:t>
            </w:r>
          </w:p>
          <w:p w14:paraId="6B75FEAB" w14:textId="29610C86" w:rsidR="00BC1677" w:rsidRPr="00B15AF3" w:rsidRDefault="00000000" w:rsidP="009A410E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2114040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C1677" w:rsidRPr="00B15AF3">
              <w:rPr>
                <w:rFonts w:ascii="ＭＳ 明朝" w:hAnsi="ＭＳ 明朝" w:hint="eastAsia"/>
                <w:w w:val="80"/>
              </w:rPr>
              <w:t>ワイヤレスマイク（　　本）</w:t>
            </w:r>
          </w:p>
          <w:p w14:paraId="28B7E1C1" w14:textId="112E1668" w:rsidR="00BC1677" w:rsidRPr="00B15AF3" w:rsidRDefault="00000000" w:rsidP="009A410E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450445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C1677" w:rsidRPr="00B15AF3">
              <w:rPr>
                <w:rFonts w:ascii="ＭＳ 明朝" w:hAnsi="ＭＳ 明朝" w:hint="eastAsia"/>
                <w:w w:val="80"/>
              </w:rPr>
              <w:t>ピン　〃　　　　（　　本）</w:t>
            </w:r>
          </w:p>
          <w:p w14:paraId="315C77DD" w14:textId="2CDAF5BF" w:rsidR="00BC1677" w:rsidRPr="00B15AF3" w:rsidRDefault="00000000" w:rsidP="009A410E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906805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C1677" w:rsidRPr="00B15AF3">
              <w:rPr>
                <w:rFonts w:ascii="ＭＳ 明朝" w:hAnsi="ＭＳ 明朝" w:hint="eastAsia"/>
                <w:w w:val="80"/>
              </w:rPr>
              <w:t>マイクスタンド低（　　本）</w:t>
            </w:r>
          </w:p>
          <w:p w14:paraId="436F2F74" w14:textId="5F29881F" w:rsidR="00BC1677" w:rsidRPr="00B15AF3" w:rsidRDefault="00000000" w:rsidP="009A410E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65769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C1677" w:rsidRPr="00B15AF3">
              <w:rPr>
                <w:rFonts w:ascii="ＭＳ 明朝" w:hAnsi="ＭＳ 明朝" w:hint="eastAsia"/>
                <w:w w:val="80"/>
              </w:rPr>
              <w:t>マイクスタンド高（　　本）</w:t>
            </w:r>
          </w:p>
          <w:p w14:paraId="1B7C4AA3" w14:textId="6789E545" w:rsidR="00F37DB0" w:rsidRPr="00B15AF3" w:rsidRDefault="00000000" w:rsidP="00642E2B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439532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642E2B" w:rsidRPr="00B15AF3">
              <w:rPr>
                <w:rFonts w:ascii="ＭＳ 明朝" w:hAnsi="ＭＳ 明朝" w:hint="eastAsia"/>
                <w:w w:val="80"/>
              </w:rPr>
              <w:t>ビデオカメラ</w:t>
            </w:r>
          </w:p>
        </w:tc>
        <w:tc>
          <w:tcPr>
            <w:tcW w:w="265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A480C5C" w14:textId="132649BF" w:rsidR="00BC1677" w:rsidRPr="00B15AF3" w:rsidRDefault="00000000" w:rsidP="009A410E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781468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C1677" w:rsidRPr="00B15AF3">
              <w:rPr>
                <w:rFonts w:ascii="ＭＳ 明朝" w:hAnsi="ＭＳ 明朝" w:hint="eastAsia"/>
                <w:w w:val="80"/>
              </w:rPr>
              <w:t>電動スクリーン</w:t>
            </w:r>
          </w:p>
          <w:p w14:paraId="090EE14B" w14:textId="32DB4F2A" w:rsidR="00BC1677" w:rsidRPr="00B15AF3" w:rsidRDefault="00000000" w:rsidP="00C861A4">
            <w:pPr>
              <w:ind w:left="2191" w:hangingChars="913" w:hanging="2191"/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432025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C1677" w:rsidRPr="00B15AF3">
              <w:rPr>
                <w:rFonts w:ascii="ＭＳ 明朝" w:hAnsi="ＭＳ 明朝"/>
                <w:w w:val="80"/>
                <w:sz w:val="18"/>
                <w:szCs w:val="18"/>
              </w:rPr>
              <w:t>スタンド</w:t>
            </w:r>
            <w:r w:rsidR="00BC1677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>スクリーン</w:t>
            </w:r>
            <w:r w:rsidR="005B1A9F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 </w:t>
            </w:r>
            <w:r w:rsidR="00503789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 </w:t>
            </w:r>
            <w:r w:rsidR="00BC1677" w:rsidRPr="00B15AF3">
              <w:rPr>
                <w:rFonts w:ascii="ＭＳ 明朝" w:hAnsi="ＭＳ 明朝" w:hint="eastAsia"/>
                <w:w w:val="80"/>
              </w:rPr>
              <w:t>（　　張）</w:t>
            </w:r>
          </w:p>
          <w:p w14:paraId="1AE5B2BF" w14:textId="5C8D39FA" w:rsidR="005B1A9F" w:rsidRPr="00B15AF3" w:rsidRDefault="00000000" w:rsidP="009A410E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564717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F37DB0" w:rsidRPr="00B15AF3">
              <w:rPr>
                <w:rFonts w:ascii="ＭＳ 明朝" w:hAnsi="ＭＳ 明朝" w:hint="eastAsia"/>
                <w:w w:val="80"/>
              </w:rPr>
              <w:t>ビデオプロジェクター(常設)</w:t>
            </w:r>
          </w:p>
          <w:p w14:paraId="04D625CD" w14:textId="572577F6" w:rsidR="00BC1677" w:rsidRPr="00B15AF3" w:rsidRDefault="00000000" w:rsidP="009A410E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687594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C1677" w:rsidRPr="00B15AF3">
              <w:rPr>
                <w:rFonts w:ascii="ＭＳ 明朝" w:hAnsi="ＭＳ 明朝" w:hint="eastAsia"/>
                <w:w w:val="80"/>
                <w:sz w:val="20"/>
                <w:szCs w:val="20"/>
              </w:rPr>
              <w:t>ポータブル  〃</w:t>
            </w:r>
            <w:r w:rsidR="005B1A9F" w:rsidRPr="00B15AF3">
              <w:rPr>
                <w:rFonts w:ascii="ＭＳ 明朝" w:hAnsi="ＭＳ 明朝" w:hint="eastAsia"/>
                <w:w w:val="80"/>
                <w:sz w:val="20"/>
                <w:szCs w:val="20"/>
              </w:rPr>
              <w:t xml:space="preserve">   </w:t>
            </w:r>
            <w:r w:rsidR="00503789" w:rsidRPr="00B15AF3">
              <w:rPr>
                <w:rFonts w:ascii="ＭＳ 明朝" w:hAnsi="ＭＳ 明朝" w:hint="eastAsia"/>
                <w:w w:val="80"/>
                <w:sz w:val="20"/>
                <w:szCs w:val="20"/>
              </w:rPr>
              <w:t xml:space="preserve"> </w:t>
            </w:r>
            <w:r w:rsidR="00BC1677" w:rsidRPr="00B15AF3">
              <w:rPr>
                <w:rFonts w:ascii="ＭＳ 明朝" w:hAnsi="ＭＳ 明朝" w:hint="eastAsia"/>
                <w:w w:val="80"/>
              </w:rPr>
              <w:t>（  　台）</w:t>
            </w:r>
            <w:r w:rsidR="00B316BB" w:rsidRPr="00B15AF3">
              <w:rPr>
                <w:rFonts w:ascii="ＭＳ 明朝" w:hAnsi="ＭＳ 明朝" w:hint="eastAsia"/>
                <w:w w:val="80"/>
              </w:rPr>
              <w:t>）</w:t>
            </w:r>
          </w:p>
          <w:p w14:paraId="2674EF75" w14:textId="061D394D" w:rsidR="00503789" w:rsidRPr="00B15AF3" w:rsidRDefault="00000000" w:rsidP="00503789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160890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D11B1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D61ED7" w:rsidRPr="00B15AF3">
              <w:rPr>
                <w:rFonts w:ascii="ＭＳ 明朝" w:hAnsi="ＭＳ 明朝" w:hint="eastAsia"/>
                <w:w w:val="80"/>
              </w:rPr>
              <w:t xml:space="preserve"> </w:t>
            </w:r>
            <w:r w:rsidR="00B17D21" w:rsidRPr="00B15AF3">
              <w:rPr>
                <w:rFonts w:ascii="ＭＳ 明朝" w:hAnsi="ＭＳ 明朝" w:hint="eastAsia"/>
                <w:w w:val="80"/>
              </w:rPr>
              <w:t>HDMIコード</w:t>
            </w:r>
          </w:p>
        </w:tc>
        <w:tc>
          <w:tcPr>
            <w:tcW w:w="27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6F132801" w14:textId="37D9FF36" w:rsidR="00B54678" w:rsidRPr="00B15AF3" w:rsidRDefault="00000000" w:rsidP="00B54678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682308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68C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17D21" w:rsidRPr="00B15AF3">
              <w:rPr>
                <w:rFonts w:ascii="ＭＳ 明朝" w:hAnsi="ＭＳ 明朝" w:hint="eastAsia"/>
                <w:w w:val="80"/>
              </w:rPr>
              <w:t>レーザーポインタ （　　本）</w:t>
            </w:r>
            <w:sdt>
              <w:sdtPr>
                <w:rPr>
                  <w:rFonts w:ascii="ＭＳ 明朝" w:hAnsi="ＭＳ 明朝"/>
                  <w:sz w:val="24"/>
                </w:rPr>
                <w:id w:val="-2091301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54678" w:rsidRPr="00B15AF3">
              <w:rPr>
                <w:rFonts w:ascii="ＭＳ 明朝" w:hAnsi="ＭＳ 明朝" w:hint="eastAsia"/>
                <w:w w:val="80"/>
              </w:rPr>
              <w:t xml:space="preserve">ＯＨＰ 　　</w:t>
            </w:r>
            <w:r w:rsidR="00B549E3" w:rsidRPr="00B15AF3">
              <w:rPr>
                <w:rFonts w:ascii="ＭＳ 明朝" w:hAnsi="ＭＳ 明朝" w:hint="eastAsia"/>
                <w:w w:val="80"/>
              </w:rPr>
              <w:t xml:space="preserve"> </w:t>
            </w:r>
            <w:r w:rsidR="00B54678" w:rsidRPr="00B15AF3">
              <w:rPr>
                <w:rFonts w:ascii="ＭＳ 明朝" w:hAnsi="ＭＳ 明朝" w:hint="eastAsia"/>
                <w:w w:val="80"/>
              </w:rPr>
              <w:t xml:space="preserve">　   （　　台）</w:t>
            </w:r>
            <w:r w:rsidR="00503789" w:rsidRPr="00B15AF3">
              <w:rPr>
                <w:rFonts w:ascii="ＭＳ 明朝" w:hAnsi="ＭＳ 明朝" w:hint="eastAsia"/>
                <w:w w:val="80"/>
              </w:rPr>
              <w:t xml:space="preserve"> </w:t>
            </w:r>
          </w:p>
          <w:p w14:paraId="4CF299A9" w14:textId="4DC2D7D7" w:rsidR="00BC1677" w:rsidRPr="00B15AF3" w:rsidRDefault="00000000" w:rsidP="009A410E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607256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C1677" w:rsidRPr="00B15AF3">
              <w:rPr>
                <w:rFonts w:ascii="ＭＳ 明朝" w:hAnsi="ＭＳ 明朝" w:hint="eastAsia"/>
                <w:w w:val="80"/>
              </w:rPr>
              <w:t xml:space="preserve">会議机　　　　  </w:t>
            </w:r>
            <w:r w:rsidR="00407DB5" w:rsidRPr="00B15AF3">
              <w:rPr>
                <w:rFonts w:ascii="ＭＳ 明朝" w:hAnsi="ＭＳ 明朝" w:hint="eastAsia"/>
                <w:w w:val="80"/>
              </w:rPr>
              <w:t xml:space="preserve"> </w:t>
            </w:r>
            <w:r w:rsidR="00BC1677" w:rsidRPr="00B15AF3">
              <w:rPr>
                <w:rFonts w:ascii="ＭＳ 明朝" w:hAnsi="ＭＳ 明朝" w:hint="eastAsia"/>
                <w:w w:val="80"/>
              </w:rPr>
              <w:t>（　　個）</w:t>
            </w:r>
          </w:p>
          <w:p w14:paraId="11FDC66F" w14:textId="1170740E" w:rsidR="00BC1677" w:rsidRPr="00B15AF3" w:rsidRDefault="00000000" w:rsidP="009A410E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2033221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C1677" w:rsidRPr="00B15AF3">
              <w:rPr>
                <w:rFonts w:ascii="ＭＳ 明朝" w:hAnsi="ＭＳ 明朝" w:hint="eastAsia"/>
                <w:w w:val="80"/>
              </w:rPr>
              <w:t xml:space="preserve">パイプ椅子　　 </w:t>
            </w:r>
            <w:r w:rsidR="00407DB5" w:rsidRPr="00B15AF3">
              <w:rPr>
                <w:rFonts w:ascii="ＭＳ 明朝" w:hAnsi="ＭＳ 明朝" w:hint="eastAsia"/>
                <w:w w:val="80"/>
              </w:rPr>
              <w:t xml:space="preserve"> </w:t>
            </w:r>
            <w:r w:rsidR="00BC1677" w:rsidRPr="00B15AF3">
              <w:rPr>
                <w:rFonts w:ascii="ＭＳ 明朝" w:hAnsi="ＭＳ 明朝" w:hint="eastAsia"/>
                <w:w w:val="80"/>
              </w:rPr>
              <w:t xml:space="preserve"> （　　脚）</w:t>
            </w:r>
            <w:sdt>
              <w:sdtPr>
                <w:rPr>
                  <w:rFonts w:ascii="ＭＳ 明朝" w:hAnsi="ＭＳ 明朝"/>
                  <w:sz w:val="24"/>
                </w:rPr>
                <w:id w:val="1643619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C1677" w:rsidRPr="00B15AF3">
              <w:rPr>
                <w:rFonts w:ascii="ＭＳ 明朝" w:hAnsi="ＭＳ 明朝"/>
                <w:w w:val="80"/>
              </w:rPr>
              <w:t>掲示</w:t>
            </w:r>
            <w:r w:rsidR="00BC1677" w:rsidRPr="00B15AF3">
              <w:rPr>
                <w:rFonts w:ascii="ＭＳ 明朝" w:hAnsi="ＭＳ 明朝" w:hint="eastAsia"/>
                <w:w w:val="80"/>
              </w:rPr>
              <w:t xml:space="preserve">用パネル　　</w:t>
            </w:r>
            <w:r w:rsidR="00407DB5" w:rsidRPr="00B15AF3">
              <w:rPr>
                <w:rFonts w:ascii="ＭＳ 明朝" w:hAnsi="ＭＳ 明朝" w:hint="eastAsia"/>
                <w:w w:val="80"/>
              </w:rPr>
              <w:t xml:space="preserve"> </w:t>
            </w:r>
            <w:r w:rsidR="00BC1677" w:rsidRPr="00B15AF3">
              <w:rPr>
                <w:rFonts w:ascii="ＭＳ 明朝" w:hAnsi="ＭＳ 明朝" w:hint="eastAsia"/>
                <w:w w:val="80"/>
              </w:rPr>
              <w:t>（　　枚）</w:t>
            </w:r>
          </w:p>
          <w:p w14:paraId="4FB2423A" w14:textId="4443B682" w:rsidR="00BC1677" w:rsidRPr="00B15AF3" w:rsidRDefault="00000000" w:rsidP="009A410E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951320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C1677" w:rsidRPr="00B15AF3">
              <w:rPr>
                <w:rFonts w:ascii="ＭＳ 明朝" w:hAnsi="ＭＳ 明朝" w:hint="eastAsia"/>
                <w:w w:val="80"/>
              </w:rPr>
              <w:t xml:space="preserve">ホワイトボード </w:t>
            </w:r>
            <w:r w:rsidR="00407DB5" w:rsidRPr="00B15AF3">
              <w:rPr>
                <w:rFonts w:ascii="ＭＳ 明朝" w:hAnsi="ＭＳ 明朝" w:hint="eastAsia"/>
                <w:w w:val="80"/>
              </w:rPr>
              <w:t xml:space="preserve"> </w:t>
            </w:r>
            <w:r w:rsidR="00BC1677" w:rsidRPr="00B15AF3">
              <w:rPr>
                <w:rFonts w:ascii="ＭＳ 明朝" w:hAnsi="ＭＳ 明朝" w:hint="eastAsia"/>
                <w:w w:val="80"/>
              </w:rPr>
              <w:t xml:space="preserve"> （　　台）</w:t>
            </w:r>
          </w:p>
          <w:p w14:paraId="04A383DD" w14:textId="5C0FC109" w:rsidR="00BC1677" w:rsidRPr="00B15AF3" w:rsidRDefault="00000000" w:rsidP="009A410E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566490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C1677" w:rsidRPr="00B15AF3">
              <w:rPr>
                <w:rFonts w:ascii="ＭＳ 明朝" w:hAnsi="ＭＳ 明朝" w:hint="eastAsia"/>
                <w:w w:val="80"/>
              </w:rPr>
              <w:t xml:space="preserve">卓上ライト　　 </w:t>
            </w:r>
            <w:r w:rsidR="00407DB5" w:rsidRPr="00B15AF3">
              <w:rPr>
                <w:rFonts w:ascii="ＭＳ 明朝" w:hAnsi="ＭＳ 明朝" w:hint="eastAsia"/>
                <w:w w:val="80"/>
              </w:rPr>
              <w:t xml:space="preserve"> </w:t>
            </w:r>
            <w:r w:rsidR="00BC1677" w:rsidRPr="00B15AF3">
              <w:rPr>
                <w:rFonts w:ascii="ＭＳ 明朝" w:hAnsi="ＭＳ 明朝" w:hint="eastAsia"/>
                <w:w w:val="80"/>
              </w:rPr>
              <w:t xml:space="preserve"> （　　台）</w:t>
            </w:r>
          </w:p>
        </w:tc>
      </w:tr>
      <w:tr w:rsidR="005A583D" w:rsidRPr="00B15AF3" w14:paraId="4A48F07C" w14:textId="77777777" w:rsidTr="001F68CE">
        <w:trPr>
          <w:cantSplit/>
          <w:trHeight w:val="1123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62552258" w14:textId="77777777" w:rsidR="005A583D" w:rsidRPr="00B15AF3" w:rsidRDefault="005A583D" w:rsidP="00C861A4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313" w:type="dxa"/>
            <w:gridSpan w:val="2"/>
            <w:vMerge/>
            <w:shd w:val="clear" w:color="auto" w:fill="auto"/>
          </w:tcPr>
          <w:p w14:paraId="7713794F" w14:textId="77777777" w:rsidR="005A583D" w:rsidRPr="00B15AF3" w:rsidRDefault="005A583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52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121C8C1" w14:textId="6440996B" w:rsidR="005A583D" w:rsidRPr="00B15AF3" w:rsidRDefault="00000000" w:rsidP="005A583D">
            <w:pPr>
              <w:rPr>
                <w:rFonts w:ascii="ＭＳ 明朝" w:hAnsi="ＭＳ 明朝"/>
                <w:w w:val="80"/>
                <w:sz w:val="18"/>
                <w:szCs w:val="18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434101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w w:val="80"/>
              </w:rPr>
              <w:t>パソコン</w:t>
            </w:r>
            <w:r w:rsidR="005A583D" w:rsidRPr="00B15AF3">
              <w:rPr>
                <w:rFonts w:ascii="ＭＳ 明朝" w:hAnsi="ＭＳ 明朝"/>
                <w:w w:val="80"/>
              </w:rPr>
              <w:t>(</w:t>
            </w:r>
            <w:sdt>
              <w:sdtPr>
                <w:rPr>
                  <w:rFonts w:ascii="ＭＳ 明朝" w:hAnsi="ＭＳ 明朝"/>
                  <w:sz w:val="24"/>
                </w:rPr>
                <w:id w:val="-1538648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w w:val="80"/>
              </w:rPr>
              <w:t xml:space="preserve">持込　　</w:t>
            </w:r>
            <w:sdt>
              <w:sdtPr>
                <w:rPr>
                  <w:rFonts w:ascii="ＭＳ 明朝" w:hAnsi="ＭＳ 明朝"/>
                  <w:sz w:val="24"/>
                </w:rPr>
                <w:id w:val="-738483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w w:val="80"/>
              </w:rPr>
              <w:t>借用</w:t>
            </w:r>
            <w:r w:rsidR="005A583D" w:rsidRPr="00B15AF3">
              <w:rPr>
                <w:rFonts w:ascii="ＭＳ 明朝" w:hAnsi="ＭＳ 明朝"/>
                <w:w w:val="80"/>
              </w:rPr>
              <w:t>)</w:t>
            </w:r>
            <w:r w:rsidR="005A583D" w:rsidRPr="00B15AF3">
              <w:rPr>
                <w:rFonts w:ascii="ＭＳ 明朝" w:hAnsi="ＭＳ 明朝" w:hint="eastAsia"/>
                <w:w w:val="80"/>
              </w:rPr>
              <w:t xml:space="preserve">　</w:t>
            </w:r>
            <w:r w:rsidR="005A583D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>※借用の場合は、</w:t>
            </w:r>
            <w:r w:rsidR="000C44C5" w:rsidRPr="00B15AF3">
              <w:rPr>
                <w:rFonts w:ascii="ＭＳ 明朝" w:hAnsi="ＭＳ 明朝"/>
                <w:w w:val="80"/>
                <w:sz w:val="18"/>
                <w:szCs w:val="18"/>
              </w:rPr>
              <w:t>Windows</w:t>
            </w:r>
            <w:r w:rsidR="00895818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>1</w:t>
            </w:r>
            <w:r w:rsidR="002D11B1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>1</w:t>
            </w:r>
            <w:r w:rsidR="005A583D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>のノートパソコンがあります。</w:t>
            </w:r>
            <w:r w:rsidR="00BC756A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>(</w:t>
            </w:r>
            <w:r w:rsidR="00D13274" w:rsidRPr="00B15AF3">
              <w:rPr>
                <w:rFonts w:ascii="ＭＳ 明朝" w:hAnsi="ＭＳ 明朝"/>
                <w:w w:val="80"/>
                <w:sz w:val="18"/>
                <w:szCs w:val="18"/>
              </w:rPr>
              <w:t xml:space="preserve"> </w:t>
            </w:r>
            <w:r w:rsidR="00BC756A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>有料</w:t>
            </w:r>
            <w:r w:rsidR="00D13274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 </w:t>
            </w:r>
            <w:r w:rsidR="00BC756A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>)</w:t>
            </w:r>
          </w:p>
          <w:p w14:paraId="481F7419" w14:textId="77777777" w:rsidR="005A583D" w:rsidRPr="00B15AF3" w:rsidRDefault="005A583D" w:rsidP="005A583D">
            <w:pPr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　　　　　　　　　　　　　</w:t>
            </w:r>
            <w:r w:rsidRPr="00B15AF3">
              <w:rPr>
                <w:rFonts w:ascii="ＭＳ 明朝" w:hAnsi="ＭＳ 明朝"/>
                <w:w w:val="80"/>
                <w:sz w:val="18"/>
                <w:szCs w:val="18"/>
              </w:rPr>
              <w:t xml:space="preserve"> </w:t>
            </w:r>
            <w:r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　　</w:t>
            </w:r>
            <w:r w:rsidR="00227949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　　 </w:t>
            </w:r>
            <w:r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　　台数に限りがありますので、貸出状況を確認して下さい。</w:t>
            </w:r>
          </w:p>
          <w:p w14:paraId="79B5B0B4" w14:textId="28A355BC" w:rsidR="001F68CE" w:rsidRPr="00B15AF3" w:rsidRDefault="00000000" w:rsidP="005A583D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5896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D61ED7" w:rsidRPr="00B15AF3">
              <w:rPr>
                <w:rFonts w:ascii="ＭＳ 明朝" w:hAnsi="ＭＳ 明朝" w:hint="eastAsia"/>
                <w:w w:val="80"/>
              </w:rPr>
              <w:t xml:space="preserve"> </w:t>
            </w:r>
            <w:r w:rsidR="001F68CE" w:rsidRPr="00B15AF3">
              <w:rPr>
                <w:rFonts w:ascii="ＭＳ 明朝" w:hAnsi="ＭＳ 明朝" w:hint="eastAsia"/>
                <w:w w:val="80"/>
              </w:rPr>
              <w:t>Wi―Fi設備</w:t>
            </w:r>
            <w:r w:rsidR="00274754" w:rsidRPr="00B15AF3">
              <w:rPr>
                <w:rFonts w:ascii="ＭＳ 明朝" w:hAnsi="ＭＳ 明朝" w:hint="eastAsia"/>
                <w:w w:val="80"/>
              </w:rPr>
              <w:t>（</w:t>
            </w:r>
            <w:r w:rsidR="00D13274" w:rsidRPr="00B15AF3">
              <w:rPr>
                <w:rFonts w:ascii="ＭＳ 明朝" w:hAnsi="ＭＳ 明朝" w:hint="eastAsia"/>
                <w:w w:val="80"/>
              </w:rPr>
              <w:t xml:space="preserve"> </w:t>
            </w:r>
            <w:r w:rsidR="00274754" w:rsidRPr="00B15AF3">
              <w:rPr>
                <w:rFonts w:ascii="ＭＳ 明朝" w:hAnsi="ＭＳ 明朝" w:hint="eastAsia"/>
                <w:w w:val="80"/>
              </w:rPr>
              <w:t>有料</w:t>
            </w:r>
            <w:r w:rsidR="00D13274" w:rsidRPr="00B15AF3">
              <w:rPr>
                <w:rFonts w:ascii="ＭＳ 明朝" w:hAnsi="ＭＳ 明朝" w:hint="eastAsia"/>
                <w:w w:val="80"/>
              </w:rPr>
              <w:t xml:space="preserve"> </w:t>
            </w:r>
            <w:r w:rsidR="00274754" w:rsidRPr="00B15AF3">
              <w:rPr>
                <w:rFonts w:ascii="ＭＳ 明朝" w:hAnsi="ＭＳ 明朝" w:hint="eastAsia"/>
                <w:w w:val="80"/>
              </w:rPr>
              <w:t>）</w:t>
            </w:r>
          </w:p>
        </w:tc>
      </w:tr>
      <w:tr w:rsidR="005A583D" w:rsidRPr="00B15AF3" w14:paraId="3FF6A1AF" w14:textId="77777777" w:rsidTr="001F68CE">
        <w:trPr>
          <w:cantSplit/>
          <w:trHeight w:val="1138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6B3EB211" w14:textId="77777777" w:rsidR="005A583D" w:rsidRPr="00B15AF3" w:rsidRDefault="005A583D" w:rsidP="00C861A4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313" w:type="dxa"/>
            <w:gridSpan w:val="2"/>
            <w:vMerge/>
            <w:shd w:val="clear" w:color="auto" w:fill="auto"/>
          </w:tcPr>
          <w:p w14:paraId="5F421B07" w14:textId="77777777" w:rsidR="005A583D" w:rsidRPr="00B15AF3" w:rsidRDefault="005A583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52" w:type="dxa"/>
            <w:gridSpan w:val="7"/>
            <w:tcBorders>
              <w:top w:val="dashed" w:sz="4" w:space="0" w:color="auto"/>
              <w:right w:val="single" w:sz="12" w:space="0" w:color="auto"/>
            </w:tcBorders>
          </w:tcPr>
          <w:p w14:paraId="0613C845" w14:textId="77777777" w:rsidR="005A583D" w:rsidRPr="00B15AF3" w:rsidRDefault="005A583D" w:rsidP="00A67C05">
            <w:pPr>
              <w:rPr>
                <w:rFonts w:ascii="ＭＳ 明朝" w:hAnsi="ＭＳ 明朝"/>
                <w:sz w:val="18"/>
                <w:szCs w:val="18"/>
              </w:rPr>
            </w:pPr>
            <w:r w:rsidRPr="00B15AF3">
              <w:rPr>
                <w:rFonts w:ascii="ＭＳ 明朝" w:hAnsi="ＭＳ 明朝" w:hint="eastAsia"/>
                <w:w w:val="80"/>
              </w:rPr>
              <w:t xml:space="preserve">　</w:t>
            </w:r>
            <w:r w:rsidRPr="00B15AF3">
              <w:rPr>
                <w:rFonts w:ascii="ＭＳ 明朝" w:hAnsi="ＭＳ 明朝" w:hint="eastAsia"/>
                <w:sz w:val="18"/>
                <w:szCs w:val="18"/>
              </w:rPr>
              <w:t xml:space="preserve">備　考 </w:t>
            </w:r>
            <w:r w:rsidRPr="00B15AF3">
              <w:rPr>
                <w:rFonts w:ascii="ＭＳ 明朝" w:hAnsi="ＭＳ 明朝" w:hint="eastAsia"/>
                <w:sz w:val="16"/>
                <w:szCs w:val="16"/>
              </w:rPr>
              <w:t>(その他の持込の機器や、貸出希望物品などの詳細を記入して下さい。)</w:t>
            </w:r>
          </w:p>
        </w:tc>
      </w:tr>
      <w:tr w:rsidR="005A583D" w:rsidRPr="00B15AF3" w14:paraId="2E1EB272" w14:textId="77777777" w:rsidTr="00C861A4">
        <w:trPr>
          <w:trHeight w:val="2485"/>
        </w:trPr>
        <w:tc>
          <w:tcPr>
            <w:tcW w:w="463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3A58D43" w14:textId="213B7BF8" w:rsidR="005A583D" w:rsidRPr="00B15AF3" w:rsidRDefault="00000000" w:rsidP="00C861A4">
            <w:pPr>
              <w:ind w:left="113" w:right="113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422918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C52B1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sz w:val="24"/>
              </w:rPr>
              <w:t xml:space="preserve">　</w:t>
            </w:r>
            <w:r w:rsidR="005A583D" w:rsidRPr="00B15AF3">
              <w:rPr>
                <w:rFonts w:ascii="ＭＳ 明朝" w:hAnsi="ＭＳ 明朝" w:hint="eastAsia"/>
              </w:rPr>
              <w:t xml:space="preserve">　　第１研修室</w:t>
            </w:r>
          </w:p>
        </w:tc>
        <w:tc>
          <w:tcPr>
            <w:tcW w:w="2313" w:type="dxa"/>
            <w:gridSpan w:val="2"/>
            <w:vMerge w:val="restart"/>
            <w:shd w:val="clear" w:color="auto" w:fill="auto"/>
            <w:vAlign w:val="center"/>
          </w:tcPr>
          <w:p w14:paraId="3129499D" w14:textId="536FCD78" w:rsidR="005A583D" w:rsidRPr="00B15AF3" w:rsidRDefault="00000000" w:rsidP="00627B2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991858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sz w:val="20"/>
                <w:szCs w:val="20"/>
              </w:rPr>
              <w:t>音楽BGM放送</w:t>
            </w:r>
          </w:p>
          <w:p w14:paraId="17F9D2B2" w14:textId="2E96ED69" w:rsidR="005A583D" w:rsidRPr="00B15AF3" w:rsidRDefault="00000000" w:rsidP="00627B2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2058002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sz w:val="20"/>
                <w:szCs w:val="20"/>
              </w:rPr>
              <w:t>カセット録音</w:t>
            </w:r>
          </w:p>
          <w:p w14:paraId="6614B527" w14:textId="5CA94113" w:rsidR="004276D0" w:rsidRPr="00B15AF3" w:rsidRDefault="00000000" w:rsidP="00627B2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360703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4276D0" w:rsidRPr="00B15AF3">
              <w:rPr>
                <w:rFonts w:ascii="ＭＳ 明朝" w:hAnsi="ＭＳ 明朝" w:hint="eastAsia"/>
                <w:sz w:val="20"/>
                <w:szCs w:val="20"/>
              </w:rPr>
              <w:t>パソコン画面映写</w:t>
            </w:r>
          </w:p>
          <w:p w14:paraId="437685BD" w14:textId="24B7B6CC" w:rsidR="004276D0" w:rsidRPr="00B15AF3" w:rsidRDefault="00000000" w:rsidP="00627B2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363666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D61ED7" w:rsidRPr="00B15AF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4276D0" w:rsidRPr="00B15AF3">
              <w:rPr>
                <w:rFonts w:ascii="ＭＳ 明朝" w:hAnsi="ＭＳ 明朝" w:hint="eastAsia"/>
                <w:sz w:val="20"/>
                <w:szCs w:val="20"/>
              </w:rPr>
              <w:t>DVD映写</w:t>
            </w:r>
          </w:p>
          <w:p w14:paraId="34F58511" w14:textId="58C037D4" w:rsidR="005A583D" w:rsidRPr="00B15AF3" w:rsidRDefault="00000000" w:rsidP="00627B2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2112965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D61ED7" w:rsidRPr="00B15AF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A583D" w:rsidRPr="00B15AF3">
              <w:rPr>
                <w:rFonts w:ascii="ＭＳ 明朝" w:hAnsi="ＭＳ 明朝" w:hint="eastAsia"/>
                <w:sz w:val="20"/>
                <w:szCs w:val="20"/>
              </w:rPr>
              <w:t>VTR映写</w:t>
            </w:r>
          </w:p>
          <w:p w14:paraId="49FEBC1C" w14:textId="7E9C7FFC" w:rsidR="005A583D" w:rsidRPr="00B15AF3" w:rsidRDefault="00000000" w:rsidP="00627B2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426492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D61ED7" w:rsidRPr="00B15AF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A583D" w:rsidRPr="00B15AF3">
              <w:rPr>
                <w:rFonts w:ascii="ＭＳ 明朝" w:hAnsi="ＭＳ 明朝" w:hint="eastAsia"/>
                <w:sz w:val="20"/>
                <w:szCs w:val="20"/>
              </w:rPr>
              <w:t>OHPシート投影</w:t>
            </w:r>
          </w:p>
          <w:p w14:paraId="4C835D55" w14:textId="37A797A0" w:rsidR="0017306C" w:rsidRPr="00B15AF3" w:rsidRDefault="00000000" w:rsidP="00627B2B">
            <w:pPr>
              <w:ind w:left="480" w:hangingChars="200" w:hanging="480"/>
              <w:jc w:val="left"/>
              <w:rPr>
                <w:rFonts w:ascii="ＭＳ 明朝" w:hAnsi="ＭＳ 明朝"/>
                <w:w w:val="90"/>
                <w:sz w:val="16"/>
                <w:szCs w:val="16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486370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w w:val="90"/>
                <w:sz w:val="16"/>
                <w:szCs w:val="16"/>
              </w:rPr>
              <w:t>多目的</w:t>
            </w:r>
            <w:r w:rsidR="00670863" w:rsidRPr="00B15AF3">
              <w:rPr>
                <w:rFonts w:ascii="ＭＳ 明朝" w:hAnsi="ＭＳ 明朝" w:hint="eastAsia"/>
                <w:w w:val="90"/>
                <w:sz w:val="16"/>
                <w:szCs w:val="16"/>
              </w:rPr>
              <w:t>ホールステージ上</w:t>
            </w:r>
            <w:r w:rsidR="005A583D" w:rsidRPr="00B15AF3">
              <w:rPr>
                <w:rFonts w:ascii="ＭＳ 明朝" w:hAnsi="ＭＳ 明朝" w:hint="eastAsia"/>
                <w:w w:val="90"/>
                <w:sz w:val="16"/>
                <w:szCs w:val="16"/>
              </w:rPr>
              <w:t>の</w:t>
            </w:r>
          </w:p>
          <w:p w14:paraId="66A05394" w14:textId="77777777" w:rsidR="008412F3" w:rsidRPr="00B15AF3" w:rsidRDefault="005A583D" w:rsidP="00627B2B">
            <w:pPr>
              <w:ind w:firstLineChars="200" w:firstLine="288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15AF3">
              <w:rPr>
                <w:rFonts w:ascii="ＭＳ 明朝" w:hAnsi="ＭＳ 明朝" w:hint="eastAsia"/>
                <w:w w:val="90"/>
                <w:sz w:val="16"/>
                <w:szCs w:val="16"/>
              </w:rPr>
              <w:t>撮影映像を</w:t>
            </w:r>
            <w:r w:rsidR="00363CEE" w:rsidRPr="00B15AF3">
              <w:rPr>
                <w:rFonts w:ascii="ＭＳ 明朝" w:hAnsi="ＭＳ 明朝" w:hint="eastAsia"/>
                <w:w w:val="90"/>
                <w:sz w:val="16"/>
                <w:szCs w:val="16"/>
              </w:rPr>
              <w:t>、</w:t>
            </w:r>
            <w:r w:rsidRPr="00B15AF3">
              <w:rPr>
                <w:rFonts w:ascii="ＭＳ 明朝" w:hAnsi="ＭＳ 明朝" w:hint="eastAsia"/>
                <w:w w:val="90"/>
                <w:sz w:val="16"/>
                <w:szCs w:val="16"/>
              </w:rPr>
              <w:t>同時放映</w:t>
            </w:r>
          </w:p>
          <w:p w14:paraId="2FB33C78" w14:textId="77777777" w:rsidR="00872388" w:rsidRPr="00B15AF3" w:rsidRDefault="00872388" w:rsidP="00627B2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0A238A0F" w14:textId="77777777" w:rsidR="008D185F" w:rsidRPr="00B15AF3" w:rsidRDefault="008D185F" w:rsidP="00627B2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15AF3">
              <w:rPr>
                <w:rFonts w:ascii="ＭＳ 明朝" w:hAnsi="ＭＳ 明朝" w:hint="eastAsia"/>
                <w:sz w:val="16"/>
                <w:szCs w:val="16"/>
              </w:rPr>
              <w:t>※視聴覚機器操作卓は</w:t>
            </w:r>
          </w:p>
          <w:p w14:paraId="10741959" w14:textId="77777777" w:rsidR="00440B52" w:rsidRPr="00B15AF3" w:rsidRDefault="008D185F" w:rsidP="00627B2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15AF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466F9A" w:rsidRPr="00B15AF3">
              <w:rPr>
                <w:rFonts w:ascii="ＭＳ 明朝" w:hAnsi="ＭＳ 明朝" w:hint="eastAsia"/>
                <w:sz w:val="16"/>
                <w:szCs w:val="16"/>
              </w:rPr>
              <w:t>機器</w:t>
            </w:r>
            <w:r w:rsidRPr="00B15AF3">
              <w:rPr>
                <w:rFonts w:ascii="ＭＳ 明朝" w:hAnsi="ＭＳ 明朝" w:hint="eastAsia"/>
                <w:sz w:val="16"/>
                <w:szCs w:val="16"/>
              </w:rPr>
              <w:t>使用の際に必須です。</w:t>
            </w:r>
          </w:p>
        </w:tc>
        <w:tc>
          <w:tcPr>
            <w:tcW w:w="2596" w:type="dxa"/>
            <w:gridSpan w:val="2"/>
            <w:tcBorders>
              <w:bottom w:val="dashed" w:sz="4" w:space="0" w:color="auto"/>
              <w:right w:val="nil"/>
            </w:tcBorders>
          </w:tcPr>
          <w:p w14:paraId="50FD3223" w14:textId="77777777" w:rsidR="005A583D" w:rsidRPr="00B15AF3" w:rsidRDefault="005A583D" w:rsidP="0017306C">
            <w:pPr>
              <w:rPr>
                <w:rFonts w:ascii="ＭＳ 明朝" w:hAnsi="ＭＳ 明朝"/>
                <w:shd w:val="pct15" w:color="auto" w:fill="FFFFFF"/>
              </w:rPr>
            </w:pPr>
            <w:r w:rsidRPr="00B15AF3">
              <w:rPr>
                <w:rFonts w:ascii="ＭＳ 明朝" w:hAnsi="ＭＳ 明朝" w:hint="eastAsia"/>
                <w:shd w:val="pct15" w:color="auto" w:fill="FFFFFF"/>
              </w:rPr>
              <w:t>※視聴覚機器操作卓</w:t>
            </w:r>
          </w:p>
          <w:p w14:paraId="1C795B82" w14:textId="39FFBE04" w:rsidR="005A583D" w:rsidRPr="00B15AF3" w:rsidRDefault="00000000" w:rsidP="0017306C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866657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w w:val="80"/>
              </w:rPr>
              <w:t>有線マイク　　　（　　本）</w:t>
            </w:r>
          </w:p>
          <w:p w14:paraId="76B84830" w14:textId="34024AD4" w:rsidR="005A583D" w:rsidRPr="00B15AF3" w:rsidRDefault="00000000" w:rsidP="0017306C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462774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w w:val="80"/>
              </w:rPr>
              <w:t>ワイヤレスマイク（　　本）</w:t>
            </w:r>
          </w:p>
          <w:p w14:paraId="16B661F6" w14:textId="66285209" w:rsidR="005A583D" w:rsidRPr="00B15AF3" w:rsidRDefault="00000000" w:rsidP="0017306C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570115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w w:val="80"/>
              </w:rPr>
              <w:t>ピン　〃　　　　（　　本）</w:t>
            </w:r>
          </w:p>
          <w:p w14:paraId="6DD8CC0B" w14:textId="5D23BCA7" w:rsidR="005A583D" w:rsidRPr="00B15AF3" w:rsidRDefault="00000000" w:rsidP="0017306C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337744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w w:val="80"/>
              </w:rPr>
              <w:t>マイクスタンド低（　　本）</w:t>
            </w:r>
          </w:p>
          <w:p w14:paraId="3118AC3F" w14:textId="6E83A469" w:rsidR="005A583D" w:rsidRPr="00B15AF3" w:rsidRDefault="00000000" w:rsidP="0017306C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448367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w w:val="80"/>
              </w:rPr>
              <w:t>マイクスタンド高（　　本）</w:t>
            </w:r>
          </w:p>
          <w:p w14:paraId="1A94B63E" w14:textId="77777777" w:rsidR="00F37DB0" w:rsidRPr="00B15AF3" w:rsidRDefault="00F37DB0" w:rsidP="0017306C">
            <w:pPr>
              <w:rPr>
                <w:rFonts w:ascii="ＭＳ 明朝" w:hAnsi="ＭＳ 明朝"/>
                <w:w w:val="80"/>
              </w:rPr>
            </w:pPr>
          </w:p>
        </w:tc>
        <w:tc>
          <w:tcPr>
            <w:tcW w:w="2656" w:type="dxa"/>
            <w:gridSpan w:val="3"/>
            <w:tcBorders>
              <w:left w:val="nil"/>
              <w:bottom w:val="dashed" w:sz="4" w:space="0" w:color="auto"/>
              <w:right w:val="nil"/>
            </w:tcBorders>
          </w:tcPr>
          <w:p w14:paraId="56203BB1" w14:textId="4E615F2A" w:rsidR="005A583D" w:rsidRPr="00B15AF3" w:rsidRDefault="00000000" w:rsidP="0017306C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083448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w w:val="80"/>
              </w:rPr>
              <w:t>電動スクリーン</w:t>
            </w:r>
          </w:p>
          <w:p w14:paraId="2D9EE6F8" w14:textId="15E4D7D7" w:rsidR="005A583D" w:rsidRPr="00B15AF3" w:rsidRDefault="00000000" w:rsidP="00C861A4">
            <w:pPr>
              <w:ind w:left="2191" w:hangingChars="913" w:hanging="2191"/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384789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/>
                <w:w w:val="80"/>
                <w:sz w:val="18"/>
                <w:szCs w:val="18"/>
              </w:rPr>
              <w:t>スタンド</w:t>
            </w:r>
            <w:r w:rsidR="005A583D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>スクリーン</w:t>
            </w:r>
            <w:r w:rsidR="005B1A9F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 </w:t>
            </w:r>
            <w:r w:rsidR="00872388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 </w:t>
            </w:r>
            <w:r w:rsidR="005A583D" w:rsidRPr="00B15AF3">
              <w:rPr>
                <w:rFonts w:ascii="ＭＳ 明朝" w:hAnsi="ＭＳ 明朝" w:hint="eastAsia"/>
                <w:w w:val="80"/>
              </w:rPr>
              <w:t>（　　張）</w:t>
            </w:r>
          </w:p>
          <w:p w14:paraId="440F80A0" w14:textId="09584D5C" w:rsidR="005A583D" w:rsidRPr="00B15AF3" w:rsidRDefault="00000000" w:rsidP="0017306C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441594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w w:val="80"/>
              </w:rPr>
              <w:t>ビデオプロジェクター(常設)</w:t>
            </w:r>
          </w:p>
          <w:p w14:paraId="21C64D5F" w14:textId="16355B30" w:rsidR="005A583D" w:rsidRPr="00B15AF3" w:rsidRDefault="00000000" w:rsidP="0017306C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229683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w w:val="80"/>
                <w:sz w:val="20"/>
                <w:szCs w:val="20"/>
              </w:rPr>
              <w:t xml:space="preserve">ポータブル  〃   </w:t>
            </w:r>
            <w:r w:rsidR="00872388" w:rsidRPr="00B15AF3">
              <w:rPr>
                <w:rFonts w:ascii="ＭＳ 明朝" w:hAnsi="ＭＳ 明朝" w:hint="eastAsia"/>
                <w:w w:val="80"/>
                <w:sz w:val="20"/>
                <w:szCs w:val="20"/>
              </w:rPr>
              <w:t xml:space="preserve"> </w:t>
            </w:r>
            <w:r w:rsidR="005A583D" w:rsidRPr="00B15AF3">
              <w:rPr>
                <w:rFonts w:ascii="ＭＳ 明朝" w:hAnsi="ＭＳ 明朝" w:hint="eastAsia"/>
                <w:w w:val="80"/>
              </w:rPr>
              <w:t>（  　台）</w:t>
            </w:r>
            <w:r w:rsidR="005A583D" w:rsidRPr="00B15AF3">
              <w:rPr>
                <w:rFonts w:ascii="ＭＳ 明朝" w:hAnsi="ＭＳ 明朝" w:hint="eastAsia"/>
                <w:w w:val="80"/>
                <w:sz w:val="20"/>
                <w:szCs w:val="20"/>
              </w:rPr>
              <w:t xml:space="preserve">  </w:t>
            </w:r>
            <w:r w:rsidR="005A583D" w:rsidRPr="00B15AF3">
              <w:rPr>
                <w:rFonts w:ascii="ＭＳ 明朝" w:hAnsi="ＭＳ 明朝" w:hint="eastAsia"/>
                <w:w w:val="80"/>
              </w:rPr>
              <w:t xml:space="preserve">　</w:t>
            </w:r>
          </w:p>
          <w:p w14:paraId="16FF4595" w14:textId="05F8ED6F" w:rsidR="00872388" w:rsidRPr="00B15AF3" w:rsidRDefault="00000000" w:rsidP="00B316BB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875111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D61ED7" w:rsidRPr="00B15AF3">
              <w:rPr>
                <w:rFonts w:ascii="ＭＳ 明朝" w:hAnsi="ＭＳ 明朝" w:hint="eastAsia"/>
                <w:w w:val="80"/>
              </w:rPr>
              <w:t xml:space="preserve"> </w:t>
            </w:r>
            <w:r w:rsidR="00B17D21" w:rsidRPr="00B15AF3">
              <w:rPr>
                <w:rFonts w:ascii="ＭＳ 明朝" w:hAnsi="ＭＳ 明朝" w:hint="eastAsia"/>
                <w:w w:val="80"/>
              </w:rPr>
              <w:t>HDMIコード</w:t>
            </w:r>
          </w:p>
        </w:tc>
        <w:tc>
          <w:tcPr>
            <w:tcW w:w="2700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5A1D33E1" w14:textId="3EC093A9" w:rsidR="00872388" w:rsidRPr="00B15AF3" w:rsidRDefault="00000000" w:rsidP="00872388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624566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17D21" w:rsidRPr="00B15AF3">
              <w:rPr>
                <w:rFonts w:ascii="ＭＳ 明朝" w:hAnsi="ＭＳ 明朝" w:hint="eastAsia"/>
                <w:w w:val="80"/>
              </w:rPr>
              <w:t>レーザーポインタ  （　　本）</w:t>
            </w:r>
            <w:sdt>
              <w:sdtPr>
                <w:rPr>
                  <w:rFonts w:ascii="ＭＳ 明朝" w:hAnsi="ＭＳ 明朝"/>
                  <w:sz w:val="24"/>
                </w:rPr>
                <w:id w:val="1985505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872388" w:rsidRPr="00B15AF3">
              <w:rPr>
                <w:rFonts w:ascii="ＭＳ 明朝" w:hAnsi="ＭＳ 明朝" w:hint="eastAsia"/>
                <w:w w:val="80"/>
              </w:rPr>
              <w:t xml:space="preserve">ＯＨＰ 　　</w:t>
            </w:r>
            <w:r w:rsidR="00B549E3" w:rsidRPr="00B15AF3">
              <w:rPr>
                <w:rFonts w:ascii="ＭＳ 明朝" w:hAnsi="ＭＳ 明朝" w:hint="eastAsia"/>
                <w:w w:val="80"/>
              </w:rPr>
              <w:t xml:space="preserve"> </w:t>
            </w:r>
            <w:r w:rsidR="00872388" w:rsidRPr="00B15AF3">
              <w:rPr>
                <w:rFonts w:ascii="ＭＳ 明朝" w:hAnsi="ＭＳ 明朝" w:hint="eastAsia"/>
                <w:w w:val="80"/>
              </w:rPr>
              <w:t xml:space="preserve">　   （　　台）</w:t>
            </w:r>
          </w:p>
          <w:p w14:paraId="2D5C14E8" w14:textId="6353CD6A" w:rsidR="005A583D" w:rsidRPr="00B15AF3" w:rsidRDefault="00000000" w:rsidP="0017306C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2679811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w w:val="80"/>
              </w:rPr>
              <w:t xml:space="preserve">会議机　　　　  </w:t>
            </w:r>
            <w:r w:rsidR="00407DB5" w:rsidRPr="00B15AF3">
              <w:rPr>
                <w:rFonts w:ascii="ＭＳ 明朝" w:hAnsi="ＭＳ 明朝" w:hint="eastAsia"/>
                <w:w w:val="80"/>
              </w:rPr>
              <w:t xml:space="preserve"> </w:t>
            </w:r>
            <w:r w:rsidR="005A583D" w:rsidRPr="00B15AF3">
              <w:rPr>
                <w:rFonts w:ascii="ＭＳ 明朝" w:hAnsi="ＭＳ 明朝" w:hint="eastAsia"/>
                <w:w w:val="80"/>
              </w:rPr>
              <w:t>（　　個）</w:t>
            </w:r>
          </w:p>
          <w:p w14:paraId="409ADDC6" w14:textId="2D038033" w:rsidR="005A583D" w:rsidRPr="00B15AF3" w:rsidRDefault="00000000" w:rsidP="0017306C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377467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w w:val="80"/>
              </w:rPr>
              <w:t xml:space="preserve">パイプ椅子　　  </w:t>
            </w:r>
            <w:r w:rsidR="00407DB5" w:rsidRPr="00B15AF3">
              <w:rPr>
                <w:rFonts w:ascii="ＭＳ 明朝" w:hAnsi="ＭＳ 明朝" w:hint="eastAsia"/>
                <w:w w:val="80"/>
              </w:rPr>
              <w:t xml:space="preserve"> </w:t>
            </w:r>
            <w:r w:rsidR="005A583D" w:rsidRPr="00B15AF3">
              <w:rPr>
                <w:rFonts w:ascii="ＭＳ 明朝" w:hAnsi="ＭＳ 明朝" w:hint="eastAsia"/>
                <w:w w:val="80"/>
              </w:rPr>
              <w:t>（　　脚</w:t>
            </w:r>
            <w:r w:rsidR="00BC1677" w:rsidRPr="00B15AF3">
              <w:rPr>
                <w:rFonts w:ascii="ＭＳ 明朝" w:hAnsi="ＭＳ 明朝" w:hint="eastAsia"/>
                <w:w w:val="80"/>
              </w:rPr>
              <w:t>）</w:t>
            </w:r>
            <w:sdt>
              <w:sdtPr>
                <w:rPr>
                  <w:rFonts w:ascii="ＭＳ 明朝" w:hAnsi="ＭＳ 明朝"/>
                  <w:sz w:val="24"/>
                </w:rPr>
                <w:id w:val="14370213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C1677" w:rsidRPr="00B15AF3">
              <w:rPr>
                <w:rFonts w:ascii="ＭＳ 明朝" w:hAnsi="ＭＳ 明朝"/>
                <w:w w:val="80"/>
              </w:rPr>
              <w:t>掲示</w:t>
            </w:r>
            <w:r w:rsidR="00BC1677" w:rsidRPr="00B15AF3">
              <w:rPr>
                <w:rFonts w:ascii="ＭＳ 明朝" w:hAnsi="ＭＳ 明朝" w:hint="eastAsia"/>
                <w:w w:val="80"/>
              </w:rPr>
              <w:t xml:space="preserve">用パネル　　</w:t>
            </w:r>
            <w:r w:rsidR="00407DB5" w:rsidRPr="00B15AF3">
              <w:rPr>
                <w:rFonts w:ascii="ＭＳ 明朝" w:hAnsi="ＭＳ 明朝" w:hint="eastAsia"/>
                <w:w w:val="80"/>
              </w:rPr>
              <w:t xml:space="preserve"> </w:t>
            </w:r>
            <w:r w:rsidR="005A583D" w:rsidRPr="00B15AF3">
              <w:rPr>
                <w:rFonts w:ascii="ＭＳ 明朝" w:hAnsi="ＭＳ 明朝" w:hint="eastAsia"/>
                <w:w w:val="80"/>
              </w:rPr>
              <w:t>（　　枚）</w:t>
            </w:r>
          </w:p>
          <w:p w14:paraId="103AD870" w14:textId="4DF2FC1D" w:rsidR="005A583D" w:rsidRPr="00B15AF3" w:rsidRDefault="00000000" w:rsidP="0017306C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93331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w w:val="80"/>
              </w:rPr>
              <w:t xml:space="preserve">ホワイトボード  </w:t>
            </w:r>
            <w:r w:rsidR="00407DB5" w:rsidRPr="00B15AF3">
              <w:rPr>
                <w:rFonts w:ascii="ＭＳ 明朝" w:hAnsi="ＭＳ 明朝" w:hint="eastAsia"/>
                <w:w w:val="80"/>
              </w:rPr>
              <w:t xml:space="preserve"> </w:t>
            </w:r>
            <w:r w:rsidR="005A583D" w:rsidRPr="00B15AF3">
              <w:rPr>
                <w:rFonts w:ascii="ＭＳ 明朝" w:hAnsi="ＭＳ 明朝" w:hint="eastAsia"/>
                <w:w w:val="80"/>
              </w:rPr>
              <w:t>（　　台）</w:t>
            </w:r>
          </w:p>
          <w:p w14:paraId="3C8DFC8E" w14:textId="0E73ED93" w:rsidR="005A583D" w:rsidRPr="00B15AF3" w:rsidRDefault="00000000" w:rsidP="0017306C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85665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w w:val="80"/>
              </w:rPr>
              <w:t xml:space="preserve">卓上ライト　　  </w:t>
            </w:r>
            <w:r w:rsidR="00407DB5" w:rsidRPr="00B15AF3">
              <w:rPr>
                <w:rFonts w:ascii="ＭＳ 明朝" w:hAnsi="ＭＳ 明朝" w:hint="eastAsia"/>
                <w:w w:val="80"/>
              </w:rPr>
              <w:t xml:space="preserve"> </w:t>
            </w:r>
            <w:r w:rsidR="005A583D" w:rsidRPr="00B15AF3">
              <w:rPr>
                <w:rFonts w:ascii="ＭＳ 明朝" w:hAnsi="ＭＳ 明朝" w:hint="eastAsia"/>
                <w:w w:val="80"/>
              </w:rPr>
              <w:t>（　　台）</w:t>
            </w:r>
          </w:p>
        </w:tc>
      </w:tr>
      <w:tr w:rsidR="005A583D" w:rsidRPr="00B15AF3" w14:paraId="45C9D250" w14:textId="77777777" w:rsidTr="001F68CE">
        <w:trPr>
          <w:cantSplit/>
          <w:trHeight w:val="1134"/>
        </w:trPr>
        <w:tc>
          <w:tcPr>
            <w:tcW w:w="463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6AB0979A" w14:textId="77777777" w:rsidR="005A583D" w:rsidRPr="00B15AF3" w:rsidRDefault="005A583D" w:rsidP="00C861A4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313" w:type="dxa"/>
            <w:gridSpan w:val="2"/>
            <w:vMerge/>
            <w:shd w:val="clear" w:color="auto" w:fill="auto"/>
          </w:tcPr>
          <w:p w14:paraId="13B4E722" w14:textId="77777777" w:rsidR="005A583D" w:rsidRPr="00B15AF3" w:rsidRDefault="005A583D">
            <w:pPr>
              <w:rPr>
                <w:rFonts w:ascii="ＭＳ 明朝" w:hAnsi="ＭＳ 明朝"/>
              </w:rPr>
            </w:pPr>
          </w:p>
        </w:tc>
        <w:tc>
          <w:tcPr>
            <w:tcW w:w="7952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E13C451" w14:textId="4ECEB5C9" w:rsidR="005A583D" w:rsidRPr="00B15AF3" w:rsidRDefault="00000000" w:rsidP="005A583D">
            <w:pPr>
              <w:rPr>
                <w:rFonts w:ascii="ＭＳ 明朝" w:hAnsi="ＭＳ 明朝"/>
                <w:w w:val="80"/>
                <w:sz w:val="18"/>
                <w:szCs w:val="18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124500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w w:val="80"/>
              </w:rPr>
              <w:t>パソコン</w:t>
            </w:r>
            <w:r w:rsidR="005A583D" w:rsidRPr="00B15AF3">
              <w:rPr>
                <w:rFonts w:ascii="ＭＳ 明朝" w:hAnsi="ＭＳ 明朝"/>
                <w:w w:val="80"/>
              </w:rPr>
              <w:t>(</w:t>
            </w:r>
            <w:sdt>
              <w:sdtPr>
                <w:rPr>
                  <w:rFonts w:ascii="ＭＳ 明朝" w:hAnsi="ＭＳ 明朝"/>
                  <w:sz w:val="24"/>
                </w:rPr>
                <w:id w:val="1296948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w w:val="80"/>
              </w:rPr>
              <w:t xml:space="preserve">持込　　</w:t>
            </w:r>
            <w:sdt>
              <w:sdtPr>
                <w:rPr>
                  <w:rFonts w:ascii="ＭＳ 明朝" w:hAnsi="ＭＳ 明朝"/>
                  <w:sz w:val="24"/>
                </w:rPr>
                <w:id w:val="1163196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A583D" w:rsidRPr="00B15AF3">
              <w:rPr>
                <w:rFonts w:ascii="ＭＳ 明朝" w:hAnsi="ＭＳ 明朝" w:hint="eastAsia"/>
                <w:w w:val="80"/>
              </w:rPr>
              <w:t>借用</w:t>
            </w:r>
            <w:r w:rsidR="005A583D" w:rsidRPr="00B15AF3">
              <w:rPr>
                <w:rFonts w:ascii="ＭＳ 明朝" w:hAnsi="ＭＳ 明朝"/>
                <w:w w:val="80"/>
              </w:rPr>
              <w:t>)</w:t>
            </w:r>
            <w:r w:rsidR="005A583D" w:rsidRPr="00B15AF3">
              <w:rPr>
                <w:rFonts w:ascii="ＭＳ 明朝" w:hAnsi="ＭＳ 明朝" w:hint="eastAsia"/>
                <w:w w:val="80"/>
                <w:sz w:val="20"/>
                <w:szCs w:val="20"/>
              </w:rPr>
              <w:t xml:space="preserve">　</w:t>
            </w:r>
            <w:r w:rsidR="005A583D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>※借用の場合は、</w:t>
            </w:r>
            <w:r w:rsidR="009D6D7C" w:rsidRPr="00B15AF3">
              <w:rPr>
                <w:rFonts w:ascii="ＭＳ 明朝" w:hAnsi="ＭＳ 明朝"/>
                <w:w w:val="80"/>
                <w:sz w:val="18"/>
                <w:szCs w:val="18"/>
              </w:rPr>
              <w:t>Windows</w:t>
            </w:r>
            <w:r w:rsidR="00895818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>1</w:t>
            </w:r>
            <w:r w:rsidR="002D11B1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>1</w:t>
            </w:r>
            <w:r w:rsidR="005A583D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>のノートパソコンがあります。</w:t>
            </w:r>
            <w:r w:rsidR="00BC756A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>(</w:t>
            </w:r>
            <w:r w:rsidR="00D13274" w:rsidRPr="00B15AF3">
              <w:rPr>
                <w:rFonts w:ascii="ＭＳ 明朝" w:hAnsi="ＭＳ 明朝"/>
                <w:w w:val="80"/>
                <w:sz w:val="18"/>
                <w:szCs w:val="18"/>
              </w:rPr>
              <w:t xml:space="preserve"> </w:t>
            </w:r>
            <w:r w:rsidR="00BC756A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>有料</w:t>
            </w:r>
            <w:r w:rsidR="00D13274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 </w:t>
            </w:r>
            <w:r w:rsidR="00BC756A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>)</w:t>
            </w:r>
          </w:p>
          <w:p w14:paraId="775F1D68" w14:textId="77777777" w:rsidR="005A583D" w:rsidRPr="00B15AF3" w:rsidRDefault="005A583D" w:rsidP="005A583D">
            <w:pPr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　　　　　　　　　　　　　</w:t>
            </w:r>
            <w:r w:rsidRPr="00B15AF3">
              <w:rPr>
                <w:rFonts w:ascii="ＭＳ 明朝" w:hAnsi="ＭＳ 明朝"/>
                <w:w w:val="80"/>
                <w:sz w:val="18"/>
                <w:szCs w:val="18"/>
              </w:rPr>
              <w:t xml:space="preserve"> </w:t>
            </w:r>
            <w:r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　　</w:t>
            </w:r>
            <w:r w:rsidR="00227949"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     </w:t>
            </w:r>
            <w:r w:rsidRPr="00B15AF3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　　台数に限りがありますので、貸出状況を確認して下さい。　　</w:t>
            </w:r>
          </w:p>
          <w:p w14:paraId="16F811A6" w14:textId="66626E6D" w:rsidR="001F68CE" w:rsidRPr="00B15AF3" w:rsidRDefault="00000000" w:rsidP="005A583D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2061594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1ED7" w:rsidRPr="00B15AF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D61ED7" w:rsidRPr="00B15AF3">
              <w:rPr>
                <w:rFonts w:ascii="ＭＳ 明朝" w:hAnsi="ＭＳ 明朝" w:hint="eastAsia"/>
                <w:w w:val="80"/>
              </w:rPr>
              <w:t xml:space="preserve"> </w:t>
            </w:r>
            <w:r w:rsidR="001F68CE" w:rsidRPr="00B15AF3">
              <w:rPr>
                <w:rFonts w:ascii="ＭＳ 明朝" w:hAnsi="ＭＳ 明朝" w:hint="eastAsia"/>
                <w:w w:val="80"/>
              </w:rPr>
              <w:t>Wi―Fi設備</w:t>
            </w:r>
            <w:r w:rsidR="00274754" w:rsidRPr="00B15AF3">
              <w:rPr>
                <w:rFonts w:ascii="ＭＳ 明朝" w:hAnsi="ＭＳ 明朝" w:hint="eastAsia"/>
                <w:w w:val="80"/>
              </w:rPr>
              <w:t>（</w:t>
            </w:r>
            <w:r w:rsidR="00D13274" w:rsidRPr="00B15AF3">
              <w:rPr>
                <w:rFonts w:ascii="ＭＳ 明朝" w:hAnsi="ＭＳ 明朝" w:hint="eastAsia"/>
                <w:w w:val="80"/>
              </w:rPr>
              <w:t xml:space="preserve"> </w:t>
            </w:r>
            <w:r w:rsidR="00274754" w:rsidRPr="00B15AF3">
              <w:rPr>
                <w:rFonts w:ascii="ＭＳ 明朝" w:hAnsi="ＭＳ 明朝" w:hint="eastAsia"/>
                <w:w w:val="80"/>
              </w:rPr>
              <w:t>有料</w:t>
            </w:r>
            <w:r w:rsidR="00D13274" w:rsidRPr="00B15AF3">
              <w:rPr>
                <w:rFonts w:ascii="ＭＳ 明朝" w:hAnsi="ＭＳ 明朝" w:hint="eastAsia"/>
                <w:w w:val="80"/>
              </w:rPr>
              <w:t xml:space="preserve"> </w:t>
            </w:r>
            <w:r w:rsidR="00274754" w:rsidRPr="00B15AF3">
              <w:rPr>
                <w:rFonts w:ascii="ＭＳ 明朝" w:hAnsi="ＭＳ 明朝" w:hint="eastAsia"/>
                <w:w w:val="80"/>
              </w:rPr>
              <w:t>）</w:t>
            </w:r>
          </w:p>
        </w:tc>
      </w:tr>
      <w:tr w:rsidR="005A583D" w:rsidRPr="00B15AF3" w14:paraId="201F7645" w14:textId="77777777" w:rsidTr="001F68CE">
        <w:trPr>
          <w:cantSplit/>
          <w:trHeight w:val="1258"/>
        </w:trPr>
        <w:tc>
          <w:tcPr>
            <w:tcW w:w="4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6A962C10" w14:textId="77777777" w:rsidR="005A583D" w:rsidRPr="00B15AF3" w:rsidRDefault="005A583D" w:rsidP="00C861A4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31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1E255C53" w14:textId="77777777" w:rsidR="005A583D" w:rsidRPr="00B15AF3" w:rsidRDefault="005A583D">
            <w:pPr>
              <w:rPr>
                <w:rFonts w:ascii="ＭＳ 明朝" w:hAnsi="ＭＳ 明朝"/>
              </w:rPr>
            </w:pPr>
          </w:p>
        </w:tc>
        <w:tc>
          <w:tcPr>
            <w:tcW w:w="7952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A538EF5" w14:textId="77777777" w:rsidR="005A583D" w:rsidRPr="00B15AF3" w:rsidRDefault="005A583D" w:rsidP="005A583D">
            <w:pPr>
              <w:rPr>
                <w:rFonts w:ascii="ＭＳ 明朝" w:hAnsi="ＭＳ 明朝"/>
                <w:sz w:val="18"/>
                <w:szCs w:val="18"/>
              </w:rPr>
            </w:pPr>
            <w:r w:rsidRPr="00B15AF3">
              <w:rPr>
                <w:rFonts w:ascii="ＭＳ 明朝" w:hAnsi="ＭＳ 明朝" w:hint="eastAsia"/>
                <w:w w:val="80"/>
              </w:rPr>
              <w:t xml:space="preserve">　</w:t>
            </w:r>
            <w:r w:rsidRPr="00B15AF3">
              <w:rPr>
                <w:rFonts w:ascii="ＭＳ 明朝" w:hAnsi="ＭＳ 明朝" w:hint="eastAsia"/>
                <w:sz w:val="18"/>
                <w:szCs w:val="18"/>
              </w:rPr>
              <w:t xml:space="preserve">備　考 </w:t>
            </w:r>
            <w:r w:rsidRPr="00B15AF3">
              <w:rPr>
                <w:rFonts w:ascii="ＭＳ 明朝" w:hAnsi="ＭＳ 明朝" w:hint="eastAsia"/>
                <w:sz w:val="16"/>
                <w:szCs w:val="16"/>
              </w:rPr>
              <w:t>(その他の持込の機器や、貸出希望物品などの詳細を記入して下さい。)</w:t>
            </w:r>
          </w:p>
          <w:p w14:paraId="12A00654" w14:textId="77777777" w:rsidR="008412F3" w:rsidRPr="00B15AF3" w:rsidRDefault="008412F3" w:rsidP="006F536C">
            <w:pPr>
              <w:rPr>
                <w:rFonts w:ascii="ＭＳ 明朝" w:hAnsi="ＭＳ 明朝"/>
                <w:w w:val="80"/>
              </w:rPr>
            </w:pPr>
          </w:p>
        </w:tc>
      </w:tr>
    </w:tbl>
    <w:p w14:paraId="7208FFEB" w14:textId="77777777" w:rsidR="007B7C6A" w:rsidRPr="00B15AF3" w:rsidRDefault="007B7C6A" w:rsidP="007C2C4F">
      <w:pPr>
        <w:ind w:right="567"/>
        <w:rPr>
          <w:rFonts w:ascii="ＭＳ 明朝" w:hAnsi="ＭＳ 明朝"/>
          <w:sz w:val="22"/>
          <w:szCs w:val="22"/>
        </w:rPr>
      </w:pPr>
      <w:r w:rsidRPr="00B15AF3">
        <w:rPr>
          <w:rFonts w:ascii="ＭＳ 明朝" w:hAnsi="ＭＳ 明朝" w:hint="eastAsia"/>
          <w:sz w:val="22"/>
          <w:szCs w:val="22"/>
        </w:rPr>
        <w:t>○記入の際には、裏面の説明を確認して下さい。</w:t>
      </w:r>
      <w:r w:rsidR="00466F9A" w:rsidRPr="00B15AF3">
        <w:rPr>
          <w:rFonts w:ascii="ＭＳ 明朝" w:hAnsi="ＭＳ 明朝" w:hint="eastAsia"/>
          <w:sz w:val="22"/>
          <w:szCs w:val="22"/>
        </w:rPr>
        <w:t xml:space="preserve">　</w:t>
      </w:r>
    </w:p>
    <w:p w14:paraId="5E4EC5D1" w14:textId="77777777" w:rsidR="001E4AF7" w:rsidRPr="00B15AF3" w:rsidRDefault="00872388" w:rsidP="007C2C4F">
      <w:pPr>
        <w:ind w:right="567"/>
        <w:rPr>
          <w:rFonts w:ascii="ＭＳ 明朝" w:hAnsi="ＭＳ 明朝"/>
          <w:sz w:val="22"/>
          <w:szCs w:val="22"/>
        </w:rPr>
      </w:pPr>
      <w:r w:rsidRPr="00B15AF3">
        <w:rPr>
          <w:rFonts w:ascii="ＭＳ 明朝" w:hAnsi="ＭＳ 明朝" w:hint="eastAsia"/>
          <w:sz w:val="22"/>
          <w:szCs w:val="22"/>
        </w:rPr>
        <w:t>○</w:t>
      </w:r>
      <w:r w:rsidR="007B7C6A" w:rsidRPr="00B15AF3">
        <w:rPr>
          <w:rFonts w:ascii="ＭＳ 明朝" w:hAnsi="ＭＳ 明朝" w:hint="eastAsia"/>
          <w:sz w:val="22"/>
          <w:szCs w:val="22"/>
        </w:rPr>
        <w:t>会場の</w:t>
      </w:r>
      <w:r w:rsidRPr="00B15AF3">
        <w:rPr>
          <w:rFonts w:ascii="ＭＳ 明朝" w:hAnsi="ＭＳ 明朝" w:hint="eastAsia"/>
          <w:sz w:val="22"/>
          <w:szCs w:val="22"/>
        </w:rPr>
        <w:t>下見や試写</w:t>
      </w:r>
      <w:r w:rsidR="007B7C6A" w:rsidRPr="00B15AF3">
        <w:rPr>
          <w:rFonts w:ascii="ＭＳ 明朝" w:hAnsi="ＭＳ 明朝" w:hint="eastAsia"/>
          <w:sz w:val="22"/>
          <w:szCs w:val="22"/>
        </w:rPr>
        <w:t>について</w:t>
      </w:r>
      <w:r w:rsidRPr="00B15AF3">
        <w:rPr>
          <w:rFonts w:ascii="ＭＳ 明朝" w:hAnsi="ＭＳ 明朝" w:hint="eastAsia"/>
          <w:sz w:val="22"/>
          <w:szCs w:val="22"/>
        </w:rPr>
        <w:t>は、希望の日時を連絡して下さい。</w:t>
      </w:r>
    </w:p>
    <w:sectPr w:rsidR="001E4AF7" w:rsidRPr="00B15AF3" w:rsidSect="006871A4">
      <w:pgSz w:w="11906" w:h="16838" w:code="9"/>
      <w:pgMar w:top="357" w:right="567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19AF5" w14:textId="77777777" w:rsidR="0093579B" w:rsidRDefault="0093579B">
      <w:r>
        <w:separator/>
      </w:r>
    </w:p>
  </w:endnote>
  <w:endnote w:type="continuationSeparator" w:id="0">
    <w:p w14:paraId="1DA895C9" w14:textId="77777777" w:rsidR="0093579B" w:rsidRDefault="0093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03387" w14:textId="77777777" w:rsidR="0093579B" w:rsidRDefault="0093579B">
      <w:r>
        <w:separator/>
      </w:r>
    </w:p>
  </w:footnote>
  <w:footnote w:type="continuationSeparator" w:id="0">
    <w:p w14:paraId="4B80F97D" w14:textId="77777777" w:rsidR="0093579B" w:rsidRDefault="00935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32AB8"/>
    <w:multiLevelType w:val="hybridMultilevel"/>
    <w:tmpl w:val="A0E63622"/>
    <w:lvl w:ilvl="0" w:tplc="3B2C8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531A35"/>
    <w:multiLevelType w:val="hybridMultilevel"/>
    <w:tmpl w:val="D32C010A"/>
    <w:lvl w:ilvl="0" w:tplc="39EC6A3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8673A8"/>
    <w:multiLevelType w:val="multilevel"/>
    <w:tmpl w:val="2A72E67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71F4D"/>
    <w:multiLevelType w:val="hybridMultilevel"/>
    <w:tmpl w:val="2A72E6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E93B33"/>
    <w:multiLevelType w:val="hybridMultilevel"/>
    <w:tmpl w:val="F0CED98E"/>
    <w:lvl w:ilvl="0" w:tplc="8E9A32B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2E401F"/>
    <w:multiLevelType w:val="hybridMultilevel"/>
    <w:tmpl w:val="A4885E50"/>
    <w:lvl w:ilvl="0" w:tplc="F8100296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22890892">
    <w:abstractNumId w:val="1"/>
  </w:num>
  <w:num w:numId="2" w16cid:durableId="1607805225">
    <w:abstractNumId w:val="0"/>
  </w:num>
  <w:num w:numId="3" w16cid:durableId="1241062921">
    <w:abstractNumId w:val="5"/>
  </w:num>
  <w:num w:numId="4" w16cid:durableId="2145852683">
    <w:abstractNumId w:val="4"/>
  </w:num>
  <w:num w:numId="5" w16cid:durableId="1730835874">
    <w:abstractNumId w:val="3"/>
  </w:num>
  <w:num w:numId="6" w16cid:durableId="740635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8A"/>
    <w:rsid w:val="00020F63"/>
    <w:rsid w:val="00057859"/>
    <w:rsid w:val="00080D27"/>
    <w:rsid w:val="00092A1A"/>
    <w:rsid w:val="000B1838"/>
    <w:rsid w:val="000C44C5"/>
    <w:rsid w:val="000D0757"/>
    <w:rsid w:val="000D694B"/>
    <w:rsid w:val="00111990"/>
    <w:rsid w:val="00111B7B"/>
    <w:rsid w:val="00113385"/>
    <w:rsid w:val="001360D8"/>
    <w:rsid w:val="00137761"/>
    <w:rsid w:val="00137EA5"/>
    <w:rsid w:val="00155A97"/>
    <w:rsid w:val="00160941"/>
    <w:rsid w:val="00162748"/>
    <w:rsid w:val="0017306C"/>
    <w:rsid w:val="001E4AF7"/>
    <w:rsid w:val="001F5DD1"/>
    <w:rsid w:val="001F605B"/>
    <w:rsid w:val="001F68CE"/>
    <w:rsid w:val="00222FF6"/>
    <w:rsid w:val="0022475B"/>
    <w:rsid w:val="00227949"/>
    <w:rsid w:val="00261D8D"/>
    <w:rsid w:val="00265375"/>
    <w:rsid w:val="00266781"/>
    <w:rsid w:val="00267FA3"/>
    <w:rsid w:val="00274754"/>
    <w:rsid w:val="00277BAA"/>
    <w:rsid w:val="00295FC7"/>
    <w:rsid w:val="002D11B1"/>
    <w:rsid w:val="002E3B40"/>
    <w:rsid w:val="003048EB"/>
    <w:rsid w:val="00317CC9"/>
    <w:rsid w:val="00321A05"/>
    <w:rsid w:val="00342301"/>
    <w:rsid w:val="003530DC"/>
    <w:rsid w:val="00363CEE"/>
    <w:rsid w:val="00370B74"/>
    <w:rsid w:val="003838A4"/>
    <w:rsid w:val="0039168B"/>
    <w:rsid w:val="00395F97"/>
    <w:rsid w:val="003A1A0E"/>
    <w:rsid w:val="003B4F49"/>
    <w:rsid w:val="003C12A5"/>
    <w:rsid w:val="003C21FA"/>
    <w:rsid w:val="003E4D0F"/>
    <w:rsid w:val="00401282"/>
    <w:rsid w:val="00407DB5"/>
    <w:rsid w:val="004276D0"/>
    <w:rsid w:val="00440627"/>
    <w:rsid w:val="00440B52"/>
    <w:rsid w:val="00442121"/>
    <w:rsid w:val="00442FC3"/>
    <w:rsid w:val="00455D1B"/>
    <w:rsid w:val="00466F9A"/>
    <w:rsid w:val="00486A2E"/>
    <w:rsid w:val="004B62E4"/>
    <w:rsid w:val="004D4A05"/>
    <w:rsid w:val="00503789"/>
    <w:rsid w:val="00517A9A"/>
    <w:rsid w:val="00517D36"/>
    <w:rsid w:val="005200DC"/>
    <w:rsid w:val="00531FC1"/>
    <w:rsid w:val="00535E81"/>
    <w:rsid w:val="005379E2"/>
    <w:rsid w:val="00543A16"/>
    <w:rsid w:val="00545A1E"/>
    <w:rsid w:val="00556293"/>
    <w:rsid w:val="00563565"/>
    <w:rsid w:val="00595F49"/>
    <w:rsid w:val="00596019"/>
    <w:rsid w:val="005A0AB7"/>
    <w:rsid w:val="005A583D"/>
    <w:rsid w:val="005B1A9F"/>
    <w:rsid w:val="005C5C49"/>
    <w:rsid w:val="005D3593"/>
    <w:rsid w:val="005F3F90"/>
    <w:rsid w:val="00613C8D"/>
    <w:rsid w:val="00626C33"/>
    <w:rsid w:val="00627B2B"/>
    <w:rsid w:val="00636CB6"/>
    <w:rsid w:val="00642E2B"/>
    <w:rsid w:val="006472FA"/>
    <w:rsid w:val="00654275"/>
    <w:rsid w:val="00670863"/>
    <w:rsid w:val="006871A4"/>
    <w:rsid w:val="006A1981"/>
    <w:rsid w:val="006B0368"/>
    <w:rsid w:val="006B3B77"/>
    <w:rsid w:val="006F536C"/>
    <w:rsid w:val="00721300"/>
    <w:rsid w:val="00731D4A"/>
    <w:rsid w:val="007760DD"/>
    <w:rsid w:val="00786BE2"/>
    <w:rsid w:val="007A5682"/>
    <w:rsid w:val="007B285E"/>
    <w:rsid w:val="007B7C6A"/>
    <w:rsid w:val="007C2C4F"/>
    <w:rsid w:val="007E076D"/>
    <w:rsid w:val="007E3C96"/>
    <w:rsid w:val="00802EB8"/>
    <w:rsid w:val="00812841"/>
    <w:rsid w:val="0082496A"/>
    <w:rsid w:val="008412F3"/>
    <w:rsid w:val="008605E9"/>
    <w:rsid w:val="00872388"/>
    <w:rsid w:val="0088092B"/>
    <w:rsid w:val="00895818"/>
    <w:rsid w:val="008A5641"/>
    <w:rsid w:val="008D0699"/>
    <w:rsid w:val="008D185F"/>
    <w:rsid w:val="008F5296"/>
    <w:rsid w:val="00912865"/>
    <w:rsid w:val="00925C81"/>
    <w:rsid w:val="009338A5"/>
    <w:rsid w:val="0093579B"/>
    <w:rsid w:val="009573DC"/>
    <w:rsid w:val="009757C1"/>
    <w:rsid w:val="00983D61"/>
    <w:rsid w:val="00992330"/>
    <w:rsid w:val="009A410E"/>
    <w:rsid w:val="009B0B29"/>
    <w:rsid w:val="009C52B1"/>
    <w:rsid w:val="009D6D7C"/>
    <w:rsid w:val="00A1008C"/>
    <w:rsid w:val="00A13F75"/>
    <w:rsid w:val="00A40E5C"/>
    <w:rsid w:val="00A57647"/>
    <w:rsid w:val="00A67C05"/>
    <w:rsid w:val="00A77752"/>
    <w:rsid w:val="00A93EEF"/>
    <w:rsid w:val="00A9532A"/>
    <w:rsid w:val="00AC1E56"/>
    <w:rsid w:val="00AC2CF0"/>
    <w:rsid w:val="00AD7851"/>
    <w:rsid w:val="00AF6ED5"/>
    <w:rsid w:val="00B1407E"/>
    <w:rsid w:val="00B15AF3"/>
    <w:rsid w:val="00B17D21"/>
    <w:rsid w:val="00B316BB"/>
    <w:rsid w:val="00B32E6A"/>
    <w:rsid w:val="00B36F6B"/>
    <w:rsid w:val="00B54678"/>
    <w:rsid w:val="00B549E3"/>
    <w:rsid w:val="00B56493"/>
    <w:rsid w:val="00B60F7D"/>
    <w:rsid w:val="00B719A0"/>
    <w:rsid w:val="00B72135"/>
    <w:rsid w:val="00B90635"/>
    <w:rsid w:val="00BB3CC5"/>
    <w:rsid w:val="00BB4B59"/>
    <w:rsid w:val="00BC1677"/>
    <w:rsid w:val="00BC4C75"/>
    <w:rsid w:val="00BC756A"/>
    <w:rsid w:val="00BE6CCD"/>
    <w:rsid w:val="00C64067"/>
    <w:rsid w:val="00C861A4"/>
    <w:rsid w:val="00CA0FBA"/>
    <w:rsid w:val="00CA68C7"/>
    <w:rsid w:val="00CA6F8E"/>
    <w:rsid w:val="00CC4F86"/>
    <w:rsid w:val="00D13274"/>
    <w:rsid w:val="00D143C4"/>
    <w:rsid w:val="00D1680E"/>
    <w:rsid w:val="00D22C8A"/>
    <w:rsid w:val="00D22F81"/>
    <w:rsid w:val="00D30063"/>
    <w:rsid w:val="00D30E0F"/>
    <w:rsid w:val="00D31D80"/>
    <w:rsid w:val="00D364F6"/>
    <w:rsid w:val="00D56E82"/>
    <w:rsid w:val="00D57285"/>
    <w:rsid w:val="00D61ED7"/>
    <w:rsid w:val="00DB6BC9"/>
    <w:rsid w:val="00DC566E"/>
    <w:rsid w:val="00DE4E42"/>
    <w:rsid w:val="00DE569F"/>
    <w:rsid w:val="00E02B73"/>
    <w:rsid w:val="00E04C40"/>
    <w:rsid w:val="00E04F7E"/>
    <w:rsid w:val="00E312C7"/>
    <w:rsid w:val="00E84F97"/>
    <w:rsid w:val="00E95167"/>
    <w:rsid w:val="00ED3C8F"/>
    <w:rsid w:val="00EE41DB"/>
    <w:rsid w:val="00EF20C4"/>
    <w:rsid w:val="00EF3742"/>
    <w:rsid w:val="00F17928"/>
    <w:rsid w:val="00F2488A"/>
    <w:rsid w:val="00F37DB0"/>
    <w:rsid w:val="00F41472"/>
    <w:rsid w:val="00F461CD"/>
    <w:rsid w:val="00F837BA"/>
    <w:rsid w:val="00FA0FEC"/>
    <w:rsid w:val="00FA4DF6"/>
    <w:rsid w:val="00FC7B04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BA8D6"/>
  <w15:docId w15:val="{AC14CE0A-ED35-433A-8236-1A11E9FA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05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B4B5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B4B5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D9C85-1F46-49B6-BE01-A5499B70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づくりセンター使用確認書　Ⅰ</vt:lpstr>
      <vt:lpstr>健康づくりセンター使用確認書　Ⅰ</vt:lpstr>
    </vt:vector>
  </TitlesOfParts>
  <Company>HP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づくりセンター使用確認書　Ⅰ</dc:title>
  <dc:subject/>
  <dc:creator>M5200N</dc:creator>
  <cp:keywords/>
  <cp:lastModifiedBy>CL006</cp:lastModifiedBy>
  <cp:revision>7</cp:revision>
  <cp:lastPrinted>2011-04-25T06:39:00Z</cp:lastPrinted>
  <dcterms:created xsi:type="dcterms:W3CDTF">2024-02-15T06:44:00Z</dcterms:created>
  <dcterms:modified xsi:type="dcterms:W3CDTF">2025-03-11T05:39:00Z</dcterms:modified>
</cp:coreProperties>
</file>